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Pr>
          <w:b/>
          <w:sz w:val="24"/>
          <w:lang w:eastAsia="zh-CN"/>
        </w:rPr>
        <w:t>XXXX</w:t>
      </w:r>
    </w:p>
    <w:p w:rsidR="00FA0261" w:rsidRDefault="001F4622">
      <w:pPr>
        <w:pStyle w:val="CRCoverPage"/>
        <w:outlineLvl w:val="0"/>
        <w:rPr>
          <w:b/>
          <w:sz w:val="24"/>
        </w:rPr>
      </w:pPr>
      <w:r>
        <w:rPr>
          <w:b/>
          <w:noProof/>
          <w:sz w:val="24"/>
        </w:rPr>
        <w:t>Electronic meeting, 20-28 August 2020</w:t>
      </w:r>
      <w:r w:rsidR="00110BB0">
        <w:rPr>
          <w:b/>
          <w:sz w:val="24"/>
        </w:rPr>
        <w:t xml:space="preserve">                                            </w:t>
      </w:r>
      <w:r w:rsidR="00110BB0">
        <w:rPr>
          <w:rFonts w:hint="eastAsia"/>
          <w:b/>
          <w:sz w:val="24"/>
          <w:lang w:val="en-US" w:eastAsia="zh-CN"/>
        </w:rPr>
        <w:t xml:space="preserve">  </w:t>
      </w:r>
      <w:r w:rsidR="00110BB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FA0261">
            <w:pPr>
              <w:pStyle w:val="CRCoverPage"/>
              <w:spacing w:after="0"/>
            </w:pP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1F4622">
            <w:pPr>
              <w:pStyle w:val="CRCoverPage"/>
              <w:spacing w:after="0"/>
              <w:jc w:val="center"/>
              <w:rPr>
                <w:b/>
              </w:rPr>
            </w:pPr>
            <w:r>
              <w:rPr>
                <w:b/>
                <w:sz w:val="28"/>
              </w:rPr>
              <w:t>-</w:t>
            </w:r>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1F4622">
            <w:pPr>
              <w:pStyle w:val="CRCoverPage"/>
              <w:spacing w:after="0"/>
              <w:jc w:val="center"/>
              <w:rPr>
                <w:sz w:val="28"/>
              </w:rPr>
            </w:pPr>
            <w:r>
              <w:rPr>
                <w:b/>
                <w:sz w:val="28"/>
              </w:rPr>
              <w:t>16.</w:t>
            </w:r>
            <w:r w:rsidR="001F4622">
              <w:rPr>
                <w:b/>
                <w:sz w:val="28"/>
              </w:rPr>
              <w:t>5</w:t>
            </w:r>
            <w:r>
              <w:rPr>
                <w:b/>
                <w:sz w:val="28"/>
              </w:rPr>
              <w:t>.</w:t>
            </w:r>
            <w:r w:rsidR="001F4622">
              <w:rPr>
                <w:b/>
                <w:sz w:val="28"/>
              </w:rPr>
              <w:t>0</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0E4DA7">
            <w:pPr>
              <w:pStyle w:val="CRCoverPage"/>
              <w:spacing w:after="0"/>
              <w:jc w:val="center"/>
              <w:rPr>
                <w:b/>
                <w:caps/>
                <w:lang w:eastAsia="zh-CN"/>
              </w:rPr>
            </w:pPr>
            <w:r>
              <w:rPr>
                <w:rFonts w:hint="eastAsia"/>
                <w:b/>
                <w:bCs/>
                <w:caps/>
                <w:lang w:eastAsia="zh-CN"/>
              </w:rPr>
              <w:t>X</w:t>
            </w: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333490" w:rsidP="001F4622">
            <w:pPr>
              <w:pStyle w:val="CRCoverPage"/>
              <w:spacing w:after="0"/>
              <w:ind w:left="100"/>
            </w:pPr>
            <w:r>
              <w:rPr>
                <w:bCs/>
              </w:rPr>
              <w:t>Excluding the S-NSSAI(s) in the pending NSSAI during the registration procedure</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eNS</w:t>
            </w:r>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E4DA7" w:rsidRDefault="00333490" w:rsidP="000E4DA7">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p>
          <w:p w:rsidR="000E4DA7" w:rsidRDefault="000E4DA7" w:rsidP="00947AAD">
            <w:pPr>
              <w:pStyle w:val="CRCoverPage"/>
              <w:spacing w:after="0"/>
              <w:rPr>
                <w:bCs/>
              </w:rPr>
            </w:pPr>
            <w:r>
              <w:rPr>
                <w:bCs/>
              </w:rPr>
              <w:t>of TS 23.501, it states:</w:t>
            </w:r>
          </w:p>
          <w:p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rsidR="008D4CC7" w:rsidRPr="004036BE" w:rsidRDefault="00B217BD" w:rsidP="00D316AC">
            <w:pPr>
              <w:pStyle w:val="CRCoverPage"/>
              <w:spacing w:after="0"/>
              <w:rPr>
                <w:lang w:val="en-US"/>
              </w:rPr>
            </w:pPr>
            <w:r>
              <w:rPr>
                <w:bCs/>
              </w:rPr>
              <w:t>However, CT1 specification need</w:t>
            </w:r>
            <w:r w:rsidR="000E4DA7">
              <w:rPr>
                <w:bCs/>
              </w:rPr>
              <w:t>s</w:t>
            </w:r>
            <w:r>
              <w:rPr>
                <w:bCs/>
              </w:rPr>
              <w:t xml:space="preserve"> to provide more details </w:t>
            </w:r>
            <w:r w:rsidR="008D4CC7">
              <w:rPr>
                <w:bCs/>
              </w:rPr>
              <w:t>of UE and network behaviour.</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D316AC" w:rsidP="00110BB0">
            <w:pPr>
              <w:pStyle w:val="CRCoverPage"/>
              <w:numPr>
                <w:ilvl w:val="0"/>
                <w:numId w:val="1"/>
              </w:numPr>
              <w:spacing w:after="0"/>
              <w:rPr>
                <w:lang w:eastAsia="zh-CN"/>
              </w:rPr>
            </w:pPr>
            <w:r>
              <w:rPr>
                <w:lang w:eastAsia="zh-CN"/>
              </w:rPr>
              <w:t>Clarify to</w:t>
            </w:r>
            <w:r>
              <w:rPr>
                <w:bCs/>
              </w:rPr>
              <w:t xml:space="preserve"> e</w:t>
            </w:r>
            <w:r>
              <w:rPr>
                <w:bCs/>
              </w:rPr>
              <w:t>xclud</w:t>
            </w:r>
            <w:r>
              <w:rPr>
                <w:bCs/>
              </w:rPr>
              <w:t>e</w:t>
            </w:r>
            <w:r>
              <w:rPr>
                <w:bCs/>
              </w:rPr>
              <w:t xml:space="preserve"> the S-NSSAI(s) in the pending NSSAI during the registration procedure</w:t>
            </w:r>
            <w:r>
              <w:rPr>
                <w:lang w:eastAsia="zh-CN"/>
              </w:rPr>
              <w:t xml:space="preserve"> </w:t>
            </w:r>
          </w:p>
          <w:p w:rsidR="00787CFF" w:rsidRDefault="00787CFF" w:rsidP="009F10F2">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26B4" w:rsidP="005E4D36">
            <w:pPr>
              <w:pStyle w:val="CRCoverPage"/>
              <w:spacing w:after="0"/>
              <w:rPr>
                <w:lang w:eastAsia="zh-CN"/>
              </w:rPr>
            </w:pPr>
            <w:r>
              <w:rPr>
                <w:lang w:eastAsia="zh-CN"/>
              </w:rPr>
              <w:t xml:space="preserve">In case of </w:t>
            </w:r>
            <w:r>
              <w:rPr>
                <w:lang w:eastAsia="zh-CN"/>
              </w:rPr>
              <w:t>excl</w:t>
            </w:r>
            <w:r>
              <w:rPr>
                <w:bCs/>
              </w:rPr>
              <w:t>uding the S-NSSAI(s) in the pending NSSAI during the registration procedure</w:t>
            </w:r>
            <w:r>
              <w:rPr>
                <w:bCs/>
              </w:rPr>
              <w:t>, the behaviors of UE and network are unclear.</w:t>
            </w:r>
            <w:bookmarkStart w:id="2" w:name="_GoBack"/>
            <w:bookmarkEnd w:id="2"/>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360120">
            <w:pPr>
              <w:pStyle w:val="CRCoverPage"/>
              <w:spacing w:after="0"/>
              <w:ind w:left="100"/>
              <w:rPr>
                <w:lang w:eastAsia="zh-CN"/>
              </w:rPr>
            </w:pPr>
            <w:r>
              <w:rPr>
                <w:rFonts w:hint="eastAsia"/>
                <w:lang w:eastAsia="zh-CN"/>
              </w:rPr>
              <w:t>4.6.2.1, 5.</w:t>
            </w:r>
            <w:r>
              <w:rPr>
                <w:lang w:eastAsia="zh-CN"/>
              </w:rPr>
              <w:t>5.1.2.2, 5.5.1.3.2, 5.5.1.3.4</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pPr>
              <w:pStyle w:val="CRCoverPage"/>
              <w:spacing w:after="0"/>
              <w:ind w:left="1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rsidR="00FA0261" w:rsidRDefault="00FA0261">
      <w:pPr>
        <w:jc w:val="center"/>
        <w:rPr>
          <w:highlight w:val="green"/>
        </w:rPr>
      </w:pPr>
    </w:p>
    <w:p w:rsidR="00FA0261" w:rsidRDefault="00110BB0">
      <w:pPr>
        <w:jc w:val="center"/>
      </w:pPr>
      <w:r>
        <w:rPr>
          <w:highlight w:val="green"/>
        </w:rPr>
        <w:t>***** First change *****</w:t>
      </w:r>
    </w:p>
    <w:p w:rsidR="00B149C0" w:rsidRDefault="00B149C0" w:rsidP="00B149C0">
      <w:pPr>
        <w:pStyle w:val="4"/>
      </w:pPr>
      <w:bookmarkStart w:id="3" w:name="_Toc20232438"/>
      <w:bookmarkStart w:id="4" w:name="_Toc27746524"/>
      <w:bookmarkStart w:id="5" w:name="_Toc36212704"/>
      <w:bookmarkStart w:id="6" w:name="_Toc36656881"/>
      <w:bookmarkStart w:id="7" w:name="_Toc45286542"/>
      <w:bookmarkStart w:id="8" w:name="_Toc20232435"/>
      <w:bookmarkStart w:id="9" w:name="_Toc27746521"/>
      <w:bookmarkStart w:id="10" w:name="_Toc36212701"/>
      <w:bookmarkStart w:id="11" w:name="_Toc36656878"/>
      <w:bookmarkStart w:id="12" w:name="_Toc45286539"/>
      <w:r>
        <w:t>4.6</w:t>
      </w:r>
      <w:r w:rsidRPr="006D3938">
        <w:t>.</w:t>
      </w:r>
      <w:r>
        <w:t>2</w:t>
      </w:r>
      <w:r w:rsidRPr="006D3938">
        <w:t>.1</w:t>
      </w:r>
      <w:r w:rsidRPr="006D3938">
        <w:tab/>
        <w:t>General</w:t>
      </w:r>
      <w:bookmarkEnd w:id="8"/>
      <w:bookmarkEnd w:id="9"/>
      <w:bookmarkEnd w:id="10"/>
      <w:bookmarkEnd w:id="11"/>
      <w:bookmarkEnd w:id="12"/>
    </w:p>
    <w:p w:rsidR="00B149C0" w:rsidRDefault="00B149C0" w:rsidP="00B149C0">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rsidR="00B149C0" w:rsidRDefault="00B149C0" w:rsidP="00B149C0">
      <w:pPr>
        <w:pStyle w:val="B1"/>
      </w:pPr>
      <w:r>
        <w:t>a)</w:t>
      </w:r>
      <w:r>
        <w:tab/>
      </w:r>
      <w:r w:rsidRPr="006D3938">
        <w:t>the UE has a configured NSSAI</w:t>
      </w:r>
      <w:r>
        <w:t xml:space="preserve"> for the current PLMN</w:t>
      </w:r>
      <w:r w:rsidRPr="00DD22EC">
        <w:t xml:space="preserve"> or SNPN</w:t>
      </w:r>
      <w:r>
        <w:t>;</w:t>
      </w:r>
    </w:p>
    <w:p w:rsidR="00B149C0" w:rsidRDefault="00B149C0" w:rsidP="00B149C0">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rsidR="00B149C0" w:rsidRDefault="00B149C0" w:rsidP="00B149C0">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rsidR="00B149C0" w:rsidRPr="006D3938" w:rsidRDefault="00B149C0" w:rsidP="00B149C0">
      <w:r>
        <w:t xml:space="preserve">Other than S-NSSAIs contained in the NSSAIs described above, the requested NSSAI can be formed based on the S-NSSAI(s) available in the UE (see subclause 5.5.1.3.2 for further details). </w:t>
      </w:r>
      <w:ins w:id="13" w:author="梁爽00060169" w:date="2020-08-08T18:21:00Z">
        <w:r w:rsidR="00D0626B">
          <w:t>The UE shall not inc</w:t>
        </w:r>
      </w:ins>
      <w:ins w:id="14" w:author="梁爽00060169" w:date="2020-08-08T18:22:00Z">
        <w:r w:rsidR="002615BC">
          <w:t>l</w:t>
        </w:r>
      </w:ins>
      <w:ins w:id="15" w:author="梁爽00060169" w:date="2020-08-08T18:21:00Z">
        <w:r w:rsidR="00D0626B">
          <w:t>ude</w:t>
        </w:r>
      </w:ins>
      <w:ins w:id="16" w:author="梁爽00060169" w:date="2020-08-08T18:22:00Z">
        <w:r w:rsidR="002615BC" w:rsidRPr="002615BC">
          <w:t xml:space="preserve"> </w:t>
        </w:r>
        <w:r w:rsidR="002615BC" w:rsidRPr="002615BC">
          <w:t>any of the S-NSSAIs from the Pending NSSAI</w:t>
        </w:r>
        <w:r w:rsidR="002615BC" w:rsidRPr="002615BC">
          <w:t xml:space="preserve"> in the Requested NSSAI</w:t>
        </w:r>
      </w:ins>
      <w:ins w:id="17" w:author="梁爽00060169" w:date="2020-08-08T18:24:00Z">
        <w:r w:rsidR="002615BC">
          <w:t>, regardless of the Access Type</w:t>
        </w:r>
      </w:ins>
      <w:ins w:id="18" w:author="梁爽00060169" w:date="2020-08-08T18:22:00Z">
        <w:r w:rsidR="002615BC">
          <w:t xml:space="preserve">. </w:t>
        </w:r>
      </w:ins>
      <w:r w:rsidRPr="004F779F">
        <w:t xml:space="preserve">In roaming scenarios, the UE shall also provide the mapped S-NSSAI(s) for </w:t>
      </w:r>
      <w:r w:rsidRPr="004F779F">
        <w:rPr>
          <w:lang w:eastAsia="zh-CN"/>
        </w:rPr>
        <w:t>the requested NSSAI, if available.</w:t>
      </w:r>
      <w:r>
        <w:t xml:space="preserve"> </w:t>
      </w:r>
      <w:r w:rsidRPr="006D3938">
        <w:t xml:space="preserve">The AMF </w:t>
      </w:r>
      <w:r>
        <w:t xml:space="preserve">verifies if the requested NSSAI is permitted based on the subscribed S-NSSAIs in the UE subscription and </w:t>
      </w:r>
      <w:r w:rsidRPr="001E0EA7">
        <w:t xml:space="preserve">optionally </w:t>
      </w:r>
      <w:r>
        <w:t xml:space="preserve">the mapped S-NSSAI(s) provided by the UE, and if so then the AMF shall </w:t>
      </w:r>
      <w:r w:rsidRPr="006D3938">
        <w:t>provide the UE with the allowed NSSAI for the PLMN</w:t>
      </w:r>
      <w:r w:rsidRPr="00DD22EC">
        <w:t xml:space="preserve"> or SNPN</w:t>
      </w:r>
      <w:r>
        <w:t xml:space="preserve">, and shall also </w:t>
      </w:r>
      <w:r w:rsidRPr="006D3938">
        <w:t xml:space="preserve">provide the UE with </w:t>
      </w:r>
      <w:r>
        <w:t xml:space="preserve">the mapped S-NSSAI(s) for the allowed NSSAI </w:t>
      </w:r>
      <w:r w:rsidRPr="006D3938">
        <w:t>for the PLMN</w:t>
      </w:r>
      <w:r>
        <w:rPr>
          <w:lang w:eastAsia="zh-CN"/>
        </w:rPr>
        <w:t xml:space="preserve"> </w:t>
      </w:r>
      <w:r>
        <w:t>if available</w:t>
      </w:r>
      <w:r w:rsidRPr="006D3938">
        <w:t xml:space="preserve">. </w:t>
      </w:r>
      <w:r>
        <w:t xml:space="preserve">The AMF shall ensure that there are not two or more S-NSSAIs of the allowed NSSAI which are mapped to the same S-NSSAI of the HPLMN. </w:t>
      </w:r>
      <w:r w:rsidRPr="002C76C0">
        <w:t>In case</w:t>
      </w:r>
      <w:r>
        <w:t xml:space="preserve"> all</w:t>
      </w:r>
      <w:r w:rsidRPr="002C76C0">
        <w:t xml:space="preserve"> the S-NSSAIs included in the requested NSSAI are </w:t>
      </w:r>
      <w:r>
        <w:t xml:space="preserve">either rejected </w:t>
      </w:r>
      <w:r w:rsidRPr="00667218">
        <w:t xml:space="preserve">for the current PLMN or </w:t>
      </w:r>
      <w:r>
        <w:t xml:space="preserve">rejected </w:t>
      </w:r>
      <w:r w:rsidRPr="00667218">
        <w:t>for the current registration area</w:t>
      </w:r>
      <w:r>
        <w:t>,</w:t>
      </w:r>
      <w:r w:rsidRPr="002C76C0">
        <w:t xml:space="preserve"> or the requested NSSAI was not included by the UE and there is no </w:t>
      </w:r>
      <w:r>
        <w:t xml:space="preserve">subscribed S-NSSAI(s) marked as </w:t>
      </w:r>
      <w:r w:rsidRPr="002C76C0">
        <w:t>default, the AMF may reject the registration request</w:t>
      </w:r>
      <w:r>
        <w:t>.</w:t>
      </w:r>
    </w:p>
    <w:p w:rsidR="00B149C0" w:rsidRPr="006D3938" w:rsidRDefault="00B149C0" w:rsidP="00B149C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rsidR="00B149C0" w:rsidRPr="006F6AFD" w:rsidRDefault="00B149C0" w:rsidP="00B149C0">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rsidR="00B149C0" w:rsidRDefault="00B149C0" w:rsidP="00B149C0">
      <w:pPr>
        <w:jc w:val="center"/>
      </w:pPr>
    </w:p>
    <w:p w:rsidR="00E04D8E" w:rsidRDefault="00E04D8E" w:rsidP="00E04D8E">
      <w:pPr>
        <w:jc w:val="center"/>
      </w:pPr>
      <w:r>
        <w:rPr>
          <w:highlight w:val="green"/>
        </w:rPr>
        <w:t>***** Next change *****</w:t>
      </w:r>
    </w:p>
    <w:p w:rsidR="00594A8C" w:rsidRDefault="00594A8C" w:rsidP="00594A8C">
      <w:pPr>
        <w:pStyle w:val="5"/>
      </w:pPr>
      <w:bookmarkStart w:id="19" w:name="_Toc20232673"/>
      <w:bookmarkStart w:id="20" w:name="_Toc27746775"/>
      <w:bookmarkStart w:id="21" w:name="_Toc36212957"/>
      <w:bookmarkStart w:id="22" w:name="_Toc36657134"/>
      <w:bookmarkStart w:id="23" w:name="_Toc45286798"/>
      <w:r>
        <w:t>5.5.1.2.2</w:t>
      </w:r>
      <w:r>
        <w:tab/>
        <w:t>Initial registration</w:t>
      </w:r>
      <w:r w:rsidRPr="00390C51">
        <w:t xml:space="preserve"> </w:t>
      </w:r>
      <w:r w:rsidRPr="003168A2">
        <w:t>initiation</w:t>
      </w:r>
      <w:bookmarkEnd w:id="19"/>
      <w:bookmarkEnd w:id="20"/>
      <w:bookmarkEnd w:id="21"/>
      <w:bookmarkEnd w:id="22"/>
      <w:bookmarkEnd w:id="23"/>
    </w:p>
    <w:p w:rsidR="00594A8C" w:rsidRPr="003168A2" w:rsidRDefault="00594A8C" w:rsidP="00594A8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594A8C" w:rsidRPr="003168A2" w:rsidRDefault="00594A8C" w:rsidP="00594A8C">
      <w:pPr>
        <w:pStyle w:val="B1"/>
      </w:pPr>
      <w:r>
        <w:t>a)</w:t>
      </w:r>
      <w:r w:rsidRPr="003168A2">
        <w:tab/>
      </w:r>
      <w:r>
        <w:t xml:space="preserve">when the UE performs initial registration </w:t>
      </w:r>
      <w:r w:rsidRPr="003168A2">
        <w:t xml:space="preserve">for </w:t>
      </w:r>
      <w:r>
        <w:t>5G</w:t>
      </w:r>
      <w:r w:rsidRPr="003168A2">
        <w:t>S services;</w:t>
      </w:r>
    </w:p>
    <w:p w:rsidR="00594A8C" w:rsidRDefault="00594A8C" w:rsidP="00594A8C">
      <w:pPr>
        <w:pStyle w:val="B1"/>
        <w:rPr>
          <w:rFonts w:eastAsia="Malgun Gothic"/>
        </w:rPr>
      </w:pPr>
      <w:r>
        <w:t>b)</w:t>
      </w:r>
      <w:r>
        <w:tab/>
        <w:t>when the UE performs initial registration for emergency services</w:t>
      </w:r>
      <w:r>
        <w:rPr>
          <w:rFonts w:eastAsia="Malgun Gothic"/>
        </w:rPr>
        <w:t>;</w:t>
      </w:r>
    </w:p>
    <w:p w:rsidR="00594A8C" w:rsidRDefault="00594A8C" w:rsidP="00594A8C">
      <w:pPr>
        <w:pStyle w:val="B1"/>
      </w:pPr>
      <w:r>
        <w:rPr>
          <w:rFonts w:eastAsia="Malgun Gothic"/>
        </w:rPr>
        <w:t>c)</w:t>
      </w:r>
      <w:r>
        <w:rPr>
          <w:rFonts w:eastAsia="Malgun Gothic"/>
        </w:rPr>
        <w:tab/>
        <w:t>when the UE performs initial registration for SMS over NAS;</w:t>
      </w:r>
      <w:r>
        <w:t xml:space="preserve"> and</w:t>
      </w:r>
    </w:p>
    <w:p w:rsidR="00594A8C" w:rsidRDefault="00594A8C" w:rsidP="00594A8C">
      <w:pPr>
        <w:pStyle w:val="B1"/>
      </w:pPr>
      <w:r>
        <w:t>d)</w:t>
      </w:r>
      <w:r>
        <w:rPr>
          <w:rFonts w:eastAsia="Malgun Gothic"/>
        </w:rPr>
        <w:tab/>
      </w:r>
      <w:r>
        <w:t>when the UE moves from GERAN to NG-RAN coverage or the UE moves from a UTRAN to NG-RAN coverage and the following applies:</w:t>
      </w:r>
    </w:p>
    <w:p w:rsidR="00594A8C" w:rsidRPr="001A121C" w:rsidRDefault="00594A8C" w:rsidP="00594A8C">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rsidR="00594A8C" w:rsidRDefault="00594A8C" w:rsidP="00594A8C">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594A8C" w:rsidRDefault="00594A8C" w:rsidP="00594A8C">
      <w:pPr>
        <w:pStyle w:val="B1"/>
      </w:pPr>
      <w:r w:rsidRPr="001A121C">
        <w:lastRenderedPageBreak/>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rsidR="00594A8C" w:rsidRDefault="00594A8C" w:rsidP="00594A8C">
      <w:r>
        <w:t>with the following clarifications to initial registration for emergency services:</w:t>
      </w:r>
    </w:p>
    <w:p w:rsidR="00594A8C" w:rsidRDefault="00594A8C" w:rsidP="00594A8C">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594A8C" w:rsidRDefault="00594A8C" w:rsidP="00594A8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594A8C" w:rsidRDefault="00594A8C" w:rsidP="00594A8C">
      <w:pPr>
        <w:pStyle w:val="B1"/>
      </w:pPr>
      <w:r>
        <w:t>b)</w:t>
      </w:r>
      <w:r>
        <w:tab/>
        <w:t>the UE can only initiate an initial registration for emergency services over non-3GPP access if it cannot register for emergency services over 3GPP access.</w:t>
      </w:r>
    </w:p>
    <w:p w:rsidR="00594A8C" w:rsidRDefault="00594A8C" w:rsidP="00594A8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594A8C" w:rsidRDefault="00594A8C" w:rsidP="00594A8C">
      <w:r>
        <w:t>During initial registration the UE handles the 5GS mobile identity IE in the following order:</w:t>
      </w:r>
    </w:p>
    <w:p w:rsidR="00594A8C" w:rsidRDefault="00594A8C" w:rsidP="00594A8C">
      <w:pPr>
        <w:pStyle w:val="B1"/>
      </w:pPr>
      <w:r w:rsidRPr="0092791D">
        <w:t>a)</w:t>
      </w:r>
      <w:r w:rsidRPr="0092791D">
        <w:tab/>
      </w:r>
      <w:r w:rsidRPr="0053498E">
        <w:t>if</w:t>
      </w:r>
      <w:r>
        <w:t>:</w:t>
      </w:r>
    </w:p>
    <w:p w:rsidR="00594A8C" w:rsidRDefault="00594A8C" w:rsidP="00594A8C">
      <w:pPr>
        <w:pStyle w:val="B2"/>
      </w:pPr>
      <w:r>
        <w:t>1)</w:t>
      </w:r>
      <w:r>
        <w:tab/>
      </w:r>
      <w:r w:rsidRPr="0053498E">
        <w:t>the UE</w:t>
      </w:r>
      <w:r>
        <w:t>:</w:t>
      </w:r>
      <w:bookmarkStart w:id="24" w:name="_Hlk29394110"/>
      <w:bookmarkStart w:id="25" w:name="_Hlk29396035"/>
    </w:p>
    <w:p w:rsidR="00594A8C" w:rsidRDefault="00594A8C" w:rsidP="00594A8C">
      <w:pPr>
        <w:pStyle w:val="B3"/>
      </w:pPr>
      <w:r>
        <w:t>i)</w:t>
      </w:r>
      <w:r>
        <w:tab/>
      </w:r>
      <w:r w:rsidRPr="000158FE">
        <w:t xml:space="preserve">was previously registered in </w:t>
      </w:r>
      <w:r>
        <w:t>S</w:t>
      </w:r>
      <w:r w:rsidRPr="000158FE">
        <w:t xml:space="preserve">1 mode </w:t>
      </w:r>
      <w:bookmarkEnd w:id="24"/>
      <w:r w:rsidRPr="000158FE">
        <w:t xml:space="preserve">before entering state </w:t>
      </w:r>
      <w:r>
        <w:t>E</w:t>
      </w:r>
      <w:r w:rsidRPr="000158FE">
        <w:t>MM-DEREGISTERED</w:t>
      </w:r>
      <w:bookmarkEnd w:id="25"/>
      <w:r>
        <w:t>;</w:t>
      </w:r>
      <w:r w:rsidRPr="000158FE">
        <w:t xml:space="preserve"> </w:t>
      </w:r>
      <w:r>
        <w:t>and</w:t>
      </w:r>
    </w:p>
    <w:p w:rsidR="00594A8C" w:rsidRDefault="00594A8C" w:rsidP="00594A8C">
      <w:pPr>
        <w:pStyle w:val="B3"/>
      </w:pPr>
      <w:r>
        <w:t>ii)</w:t>
      </w:r>
      <w:r>
        <w:tab/>
      </w:r>
      <w:r w:rsidRPr="0053498E">
        <w:t>has received an "interworking without N26 interface not supported" indication from the network</w:t>
      </w:r>
      <w:r>
        <w:t>; and</w:t>
      </w:r>
    </w:p>
    <w:p w:rsidR="00594A8C" w:rsidRDefault="00594A8C" w:rsidP="00594A8C">
      <w:pPr>
        <w:pStyle w:val="B2"/>
      </w:pPr>
      <w:r>
        <w:t>2)</w:t>
      </w:r>
      <w:r>
        <w:tab/>
        <w:t>EPS security context and a valid 4G-GUTI are available;</w:t>
      </w:r>
    </w:p>
    <w:p w:rsidR="00594A8C" w:rsidRPr="0053498E" w:rsidRDefault="00594A8C" w:rsidP="00594A8C">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594A8C" w:rsidRPr="0053498E" w:rsidRDefault="00594A8C" w:rsidP="00594A8C">
      <w:pPr>
        <w:pStyle w:val="B1"/>
      </w:pPr>
      <w:r w:rsidRPr="0053498E">
        <w:tab/>
        <w:t>Additionally, if the UE holds a valid 5G</w:t>
      </w:r>
      <w:r w:rsidRPr="0053498E">
        <w:noBreakHyphen/>
        <w:t>GUTI, the UE shall include the 5G-GUTI in the Additional GUTI IE in the REGISTRATION REQUEST message in the following order:</w:t>
      </w:r>
    </w:p>
    <w:p w:rsidR="00594A8C" w:rsidRPr="0053498E" w:rsidRDefault="00594A8C" w:rsidP="00594A8C">
      <w:pPr>
        <w:pStyle w:val="B2"/>
      </w:pPr>
      <w:r w:rsidRPr="0053498E">
        <w:t>1)</w:t>
      </w:r>
      <w:r w:rsidRPr="0053498E">
        <w:tab/>
        <w:t>a valid 5G-GUTI that was previously assigned by the same PLMN with which the UE is performing the registration, if available;</w:t>
      </w:r>
    </w:p>
    <w:p w:rsidR="00594A8C" w:rsidRPr="0053498E" w:rsidRDefault="00594A8C" w:rsidP="00594A8C">
      <w:pPr>
        <w:pStyle w:val="B2"/>
      </w:pPr>
      <w:r w:rsidRPr="0053498E">
        <w:t>2)</w:t>
      </w:r>
      <w:r w:rsidRPr="0053498E">
        <w:tab/>
        <w:t>a valid 5G-GUTI that was previously assigned by an equivalent PLMN, if available; and</w:t>
      </w:r>
    </w:p>
    <w:p w:rsidR="00594A8C" w:rsidRPr="00CF661E" w:rsidRDefault="00594A8C" w:rsidP="00594A8C">
      <w:pPr>
        <w:pStyle w:val="B2"/>
      </w:pPr>
      <w:r w:rsidRPr="0053498E">
        <w:t>3)</w:t>
      </w:r>
      <w:r w:rsidRPr="0053498E">
        <w:tab/>
        <w:t>a valid 5G-GUTI that was previously assigned by any other PLMN, if available;</w:t>
      </w:r>
    </w:p>
    <w:p w:rsidR="00594A8C" w:rsidRDefault="00594A8C" w:rsidP="00594A8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rsidR="00594A8C" w:rsidRDefault="00594A8C" w:rsidP="00594A8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594A8C" w:rsidRDefault="00594A8C" w:rsidP="00594A8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rsidR="00594A8C" w:rsidRDefault="00594A8C" w:rsidP="00594A8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rsidR="00594A8C" w:rsidRDefault="00594A8C" w:rsidP="00594A8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rsidR="00594A8C" w:rsidRPr="000C6DE8" w:rsidRDefault="00594A8C" w:rsidP="00594A8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594A8C" w:rsidRDefault="00594A8C" w:rsidP="00594A8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594A8C" w:rsidRDefault="00594A8C" w:rsidP="00594A8C">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594A8C" w:rsidRDefault="00594A8C" w:rsidP="00594A8C">
      <w:pPr>
        <w:pStyle w:val="NO"/>
      </w:pPr>
      <w:r>
        <w:t>NOTE 3:</w:t>
      </w:r>
      <w:r>
        <w:tab/>
      </w:r>
      <w:r w:rsidRPr="001E1604">
        <w:t>The value of the 5GMM registration status included by the UE in the UE status IE is not used by the AMF</w:t>
      </w:r>
      <w:r>
        <w:t>.</w:t>
      </w:r>
    </w:p>
    <w:p w:rsidR="00594A8C" w:rsidRDefault="00594A8C" w:rsidP="00594A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594A8C" w:rsidRPr="002F5226" w:rsidRDefault="00594A8C" w:rsidP="00594A8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594A8C" w:rsidRPr="00FE320E" w:rsidRDefault="00594A8C" w:rsidP="00594A8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594A8C" w:rsidRDefault="00594A8C" w:rsidP="00594A8C">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594A8C" w:rsidRDefault="00594A8C" w:rsidP="00594A8C">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594A8C" w:rsidRPr="00216B0A" w:rsidRDefault="00594A8C" w:rsidP="00594A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594A8C" w:rsidRDefault="00594A8C" w:rsidP="00594A8C">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594A8C" w:rsidRDefault="00594A8C" w:rsidP="00594A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594A8C" w:rsidRPr="00216B0A" w:rsidRDefault="00594A8C" w:rsidP="00594A8C">
      <w:pPr>
        <w:pStyle w:val="B1"/>
      </w:pPr>
      <w:r>
        <w:t>-</w:t>
      </w:r>
      <w:r>
        <w:tab/>
        <w:t>to indicate a request for LADN information by not including any LADN DNN value in the LADN indication IE.</w:t>
      </w:r>
    </w:p>
    <w:p w:rsidR="00594A8C" w:rsidRPr="00FC30B0" w:rsidRDefault="00594A8C" w:rsidP="00594A8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594A8C" w:rsidRPr="006741C2" w:rsidRDefault="00594A8C" w:rsidP="00594A8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rsidR="00594A8C" w:rsidRPr="006741C2" w:rsidRDefault="00594A8C" w:rsidP="00594A8C">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rsidR="00594A8C" w:rsidRPr="006741C2" w:rsidRDefault="00594A8C" w:rsidP="00594A8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rsidR="00594A8C" w:rsidRDefault="00594A8C" w:rsidP="00594A8C">
      <w:r>
        <w:t>If the UE has neither allowed NSSAI for the current PLMN nor configured NSSAI for the current PLMN and has a default configured NSSAI, the UE shall:</w:t>
      </w:r>
    </w:p>
    <w:p w:rsidR="00594A8C" w:rsidRDefault="00594A8C" w:rsidP="00594A8C">
      <w:pPr>
        <w:pStyle w:val="B1"/>
      </w:pPr>
      <w:r>
        <w:t>a)</w:t>
      </w:r>
      <w:r>
        <w:tab/>
        <w:t>include the S-NSSAI(s) in the Requested NSSAI IE of the REGISTRATION REQUEST message using the default configured NSSAI; and</w:t>
      </w:r>
    </w:p>
    <w:p w:rsidR="00594A8C" w:rsidRDefault="00594A8C" w:rsidP="00594A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594A8C" w:rsidRDefault="00594A8C" w:rsidP="00594A8C">
      <w:r>
        <w:t>If the UE has no allowed NSSAI for the current PLMN, no configured NSSAI for the current PLMN, and no default configured NSSAI, the UE shall not include a requested NSSAI in the REGISTRATION message.</w:t>
      </w:r>
    </w:p>
    <w:p w:rsidR="00594A8C" w:rsidRDefault="00594A8C" w:rsidP="00594A8C">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rsidR="00594A8C" w:rsidRDefault="00594A8C" w:rsidP="00594A8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594A8C" w:rsidRDefault="00594A8C" w:rsidP="00594A8C">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594A8C" w:rsidRPr="0072225D" w:rsidRDefault="00594A8C" w:rsidP="00594A8C">
      <w:pPr>
        <w:pStyle w:val="NO"/>
      </w:pPr>
      <w:r>
        <w:t>NOTE 5:</w:t>
      </w:r>
      <w:r>
        <w:tab/>
        <w:t>The number of S-NSSAI(s) included in the requested NSSAI cannot exceed eight.</w:t>
      </w:r>
    </w:p>
    <w:p w:rsidR="00937860" w:rsidRDefault="00937860" w:rsidP="00594A8C">
      <w:pPr>
        <w:rPr>
          <w:ins w:id="26" w:author="梁爽00060169" w:date="2020-08-08T19:52:00Z"/>
        </w:rPr>
      </w:pPr>
      <w:ins w:id="27" w:author="梁爽00060169" w:date="2020-08-08T19:52:00Z">
        <w:r>
          <w:t>The UE shall not include</w:t>
        </w:r>
        <w:r w:rsidRPr="002615BC">
          <w:t xml:space="preserve"> any of the S-NSSAIs from the Pending NSSAI in the Requested NSSAI</w:t>
        </w:r>
        <w:r>
          <w:t>, regardless of the Access Type.</w:t>
        </w:r>
      </w:ins>
    </w:p>
    <w:p w:rsidR="00594A8C" w:rsidRDefault="00594A8C" w:rsidP="00594A8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594A8C" w:rsidRDefault="00594A8C" w:rsidP="00594A8C">
      <w:pPr>
        <w:pStyle w:val="NO"/>
      </w:pPr>
      <w:r>
        <w:t>NOTE 6:</w:t>
      </w:r>
      <w:r>
        <w:tab/>
        <w:t xml:space="preserve">The UE does not have to set the Follow-on request indicator to 1, even if the UE has to request </w:t>
      </w:r>
      <w:r w:rsidRPr="005A4F9D">
        <w:t>resources for V2X communication over PC5 reference point</w:t>
      </w:r>
      <w:r>
        <w:t>.</w:t>
      </w:r>
    </w:p>
    <w:p w:rsidR="00594A8C" w:rsidRDefault="00594A8C" w:rsidP="00594A8C">
      <w:pPr>
        <w:rPr>
          <w:rFonts w:eastAsia="Malgun Gothic"/>
        </w:rPr>
      </w:pPr>
      <w:r>
        <w:rPr>
          <w:rFonts w:eastAsia="Malgun Gothic"/>
        </w:rPr>
        <w:t>If the UE supports S1 mode, the UE shall:</w:t>
      </w:r>
    </w:p>
    <w:p w:rsidR="00594A8C" w:rsidRDefault="00594A8C" w:rsidP="00594A8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rsidR="00594A8C" w:rsidRDefault="00594A8C" w:rsidP="00594A8C">
      <w:pPr>
        <w:pStyle w:val="B1"/>
        <w:rPr>
          <w:rFonts w:eastAsia="Malgun Gothic"/>
        </w:rPr>
      </w:pPr>
      <w:r>
        <w:rPr>
          <w:rFonts w:eastAsia="Malgun Gothic"/>
        </w:rPr>
        <w:t>-</w:t>
      </w:r>
      <w:r>
        <w:rPr>
          <w:rFonts w:eastAsia="Malgun Gothic"/>
        </w:rPr>
        <w:tab/>
        <w:t>include the S1 UE network capability IE in the REGISTRATION REQUEST message; and</w:t>
      </w:r>
    </w:p>
    <w:p w:rsidR="00594A8C" w:rsidRDefault="00594A8C" w:rsidP="00594A8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594A8C" w:rsidRDefault="00594A8C" w:rsidP="00594A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594A8C" w:rsidRDefault="00594A8C" w:rsidP="00594A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594A8C" w:rsidRPr="00CC0C94" w:rsidRDefault="00594A8C" w:rsidP="00594A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594A8C" w:rsidRPr="00CC0C94" w:rsidRDefault="00594A8C" w:rsidP="00594A8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594A8C" w:rsidRDefault="00594A8C" w:rsidP="00594A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594A8C" w:rsidRDefault="00594A8C" w:rsidP="00594A8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594A8C" w:rsidRPr="004B11B4" w:rsidRDefault="00594A8C" w:rsidP="00594A8C">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594A8C" w:rsidRPr="00FE320E" w:rsidRDefault="00594A8C" w:rsidP="00594A8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594A8C" w:rsidRPr="00FE320E" w:rsidRDefault="00594A8C" w:rsidP="00594A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594A8C" w:rsidRDefault="00594A8C" w:rsidP="00594A8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594A8C" w:rsidRPr="00FE320E" w:rsidRDefault="00594A8C" w:rsidP="00594A8C">
      <w:r>
        <w:t>If the UE supports CAG feature, the UE shall set the CAG bit to "CAG Supported</w:t>
      </w:r>
      <w:r w:rsidRPr="00CC0C94">
        <w:t>"</w:t>
      </w:r>
      <w:r>
        <w:t xml:space="preserve"> in the 5GMM capability IE of the REGISTRATION REQUEST message.</w:t>
      </w:r>
    </w:p>
    <w:p w:rsidR="00594A8C" w:rsidRDefault="00594A8C" w:rsidP="00594A8C">
      <w:r>
        <w:t>When the UE is not in NB-N1 mode, if the UE supports RACS, the UE shall:</w:t>
      </w:r>
    </w:p>
    <w:p w:rsidR="00594A8C" w:rsidRDefault="00594A8C" w:rsidP="00594A8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594A8C" w:rsidRDefault="00594A8C" w:rsidP="00594A8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594A8C" w:rsidRDefault="00594A8C" w:rsidP="00594A8C">
      <w:pPr>
        <w:pStyle w:val="B1"/>
      </w:pPr>
      <w:r>
        <w:t>c)</w:t>
      </w:r>
      <w:r>
        <w:tab/>
        <w:t>if the UE:</w:t>
      </w:r>
    </w:p>
    <w:p w:rsidR="00594A8C" w:rsidRDefault="00594A8C" w:rsidP="00594A8C">
      <w:pPr>
        <w:pStyle w:val="B2"/>
      </w:pPr>
      <w:r>
        <w:t>1)</w:t>
      </w:r>
      <w:r>
        <w:tab/>
        <w:t>does not have an applicable network-assigned UE radio capability ID for the current UE radio configuration in the selected PLMN or SNPN; and</w:t>
      </w:r>
    </w:p>
    <w:p w:rsidR="00594A8C" w:rsidRDefault="00594A8C" w:rsidP="00594A8C">
      <w:pPr>
        <w:pStyle w:val="B2"/>
      </w:pPr>
      <w:r>
        <w:t>2)</w:t>
      </w:r>
      <w:r>
        <w:tab/>
        <w:t>has an applicable manufacturer-assigned UE radio capability ID for the current UE radio configuration,</w:t>
      </w:r>
    </w:p>
    <w:p w:rsidR="00594A8C" w:rsidRDefault="00594A8C" w:rsidP="00594A8C">
      <w:pPr>
        <w:pStyle w:val="B1"/>
      </w:pPr>
      <w:r>
        <w:tab/>
        <w:t>include the applicable manufacturer-assigned UE radio capability ID in the UE radio capability ID IE of the REGISTRATION REQUEST message.</w:t>
      </w:r>
    </w:p>
    <w:p w:rsidR="00594A8C" w:rsidRDefault="00594A8C" w:rsidP="00594A8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594A8C" w:rsidRPr="00135ED1" w:rsidRDefault="00594A8C" w:rsidP="00594A8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rsidR="00594A8C" w:rsidRPr="003A3943" w:rsidRDefault="00594A8C" w:rsidP="00594A8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594A8C" w:rsidRPr="00FC4707" w:rsidRDefault="00594A8C" w:rsidP="00594A8C">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594A8C" w:rsidRDefault="00594A8C" w:rsidP="00594A8C">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594A8C" w:rsidRDefault="00594A8C" w:rsidP="00594A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594A8C" w:rsidRPr="00AB3E8E" w:rsidRDefault="00594A8C" w:rsidP="00594A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594A8C" w:rsidRPr="00AB3E8E" w:rsidRDefault="00594A8C" w:rsidP="00594A8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594A8C" w:rsidRDefault="00594A8C" w:rsidP="00594A8C">
      <w:r>
        <w:lastRenderedPageBreak/>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594A8C" w:rsidRDefault="00594A8C" w:rsidP="00594A8C">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35pt;height:355.15pt" o:ole="">
            <v:imagedata r:id="rId14" o:title=""/>
          </v:shape>
          <o:OLEObject Type="Embed" ProgID="Visio.Drawing.15" ShapeID="_x0000_i1026" DrawAspect="Content" ObjectID="_1658583201" r:id="rId15"/>
        </w:object>
      </w:r>
    </w:p>
    <w:p w:rsidR="00594A8C" w:rsidRPr="00BD0557" w:rsidRDefault="00594A8C" w:rsidP="00594A8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rsidR="00E04D8E" w:rsidRPr="00594A8C" w:rsidRDefault="00E04D8E" w:rsidP="00B149C0">
      <w:pPr>
        <w:jc w:val="center"/>
      </w:pPr>
    </w:p>
    <w:p w:rsidR="00E04D8E" w:rsidRDefault="00E04D8E" w:rsidP="00B149C0">
      <w:pPr>
        <w:jc w:val="center"/>
      </w:pPr>
    </w:p>
    <w:p w:rsidR="00E04D8E" w:rsidRDefault="00E04D8E" w:rsidP="00B149C0">
      <w:pPr>
        <w:jc w:val="center"/>
      </w:pPr>
    </w:p>
    <w:p w:rsidR="00E04D8E" w:rsidRDefault="00E04D8E" w:rsidP="00B149C0">
      <w:pPr>
        <w:jc w:val="center"/>
      </w:pPr>
    </w:p>
    <w:p w:rsidR="00B149C0" w:rsidRDefault="00B149C0" w:rsidP="00B149C0">
      <w:pPr>
        <w:jc w:val="center"/>
      </w:pPr>
      <w:r>
        <w:rPr>
          <w:highlight w:val="green"/>
        </w:rPr>
        <w:t>***** Next change *****</w:t>
      </w:r>
    </w:p>
    <w:p w:rsidR="008D1D40" w:rsidRDefault="008D1D40" w:rsidP="008D1D40">
      <w:pPr>
        <w:pStyle w:val="5"/>
      </w:pPr>
      <w:bookmarkStart w:id="28" w:name="_Toc20232683"/>
      <w:bookmarkStart w:id="29" w:name="_Toc27746785"/>
      <w:bookmarkStart w:id="30" w:name="_Toc36212967"/>
      <w:bookmarkStart w:id="31" w:name="_Toc36657144"/>
      <w:bookmarkStart w:id="32" w:name="_Toc45286808"/>
      <w:bookmarkEnd w:id="3"/>
      <w:bookmarkEnd w:id="4"/>
      <w:bookmarkEnd w:id="5"/>
      <w:bookmarkEnd w:id="6"/>
      <w:bookmarkEnd w:id="7"/>
      <w:r>
        <w:t>5.5.1.3.2</w:t>
      </w:r>
      <w:r>
        <w:tab/>
        <w:t>Mobility and periodic registration update initiation</w:t>
      </w:r>
      <w:bookmarkEnd w:id="28"/>
      <w:bookmarkEnd w:id="29"/>
      <w:bookmarkEnd w:id="30"/>
      <w:bookmarkEnd w:id="31"/>
      <w:bookmarkEnd w:id="32"/>
    </w:p>
    <w:p w:rsidR="008D1D40" w:rsidRPr="003168A2" w:rsidRDefault="008D1D40" w:rsidP="008D1D40">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8D1D40" w:rsidRPr="003168A2" w:rsidRDefault="008D1D40" w:rsidP="008D1D40">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8D1D40" w:rsidRDefault="008D1D40" w:rsidP="008D1D40">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8D1D40" w:rsidRDefault="008D1D40" w:rsidP="008D1D40">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8D1D40" w:rsidRDefault="008D1D40" w:rsidP="008D1D40">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8D1D40" w:rsidRDefault="008D1D40" w:rsidP="008D1D40">
      <w:pPr>
        <w:pStyle w:val="B1"/>
      </w:pPr>
      <w:r>
        <w:lastRenderedPageBreak/>
        <w:t>e)</w:t>
      </w:r>
      <w:r w:rsidRPr="00CB6964">
        <w:tab/>
      </w:r>
      <w:r>
        <w:t>upon inter-system change from S1 mode to N1 mode and if the UE previously had initiated an attach procedure or a tracking area updating procedure when in S1 mode;</w:t>
      </w:r>
    </w:p>
    <w:p w:rsidR="008D1D40" w:rsidRDefault="008D1D40" w:rsidP="008D1D40">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8D1D40" w:rsidRDefault="008D1D40" w:rsidP="008D1D40">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8D1D40" w:rsidRPr="00CB6964" w:rsidRDefault="008D1D40" w:rsidP="008D1D40">
      <w:pPr>
        <w:pStyle w:val="B1"/>
      </w:pPr>
      <w:r>
        <w:t>h)</w:t>
      </w:r>
      <w:r>
        <w:tab/>
      </w:r>
      <w:r w:rsidRPr="00026C79">
        <w:rPr>
          <w:lang w:val="en-US" w:eastAsia="ja-JP"/>
        </w:rPr>
        <w:t xml:space="preserve">when the UE's usage setting </w:t>
      </w:r>
      <w:r>
        <w:rPr>
          <w:lang w:val="en-US" w:eastAsia="ja-JP"/>
        </w:rPr>
        <w:t>changes;</w:t>
      </w:r>
    </w:p>
    <w:p w:rsidR="008D1D40" w:rsidRDefault="008D1D40" w:rsidP="008D1D40">
      <w:pPr>
        <w:pStyle w:val="B1"/>
        <w:rPr>
          <w:lang w:val="en-US"/>
        </w:rPr>
      </w:pPr>
      <w:r>
        <w:t>i</w:t>
      </w:r>
      <w:r w:rsidRPr="00735CAD">
        <w:t>)</w:t>
      </w:r>
      <w:r w:rsidRPr="00735CAD">
        <w:tab/>
      </w:r>
      <w:r>
        <w:rPr>
          <w:lang w:val="en-US"/>
        </w:rPr>
        <w:t>when the UE needs to change the slice(s) it is currently registered to;</w:t>
      </w:r>
    </w:p>
    <w:p w:rsidR="008D1D40" w:rsidRDefault="008D1D40" w:rsidP="008D1D40">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8D1D40" w:rsidRPr="00735CAD" w:rsidRDefault="008D1D40" w:rsidP="008D1D40">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8D1D40" w:rsidRDefault="008D1D40" w:rsidP="008D1D40">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8D1D40" w:rsidRPr="00735CAD" w:rsidRDefault="008D1D40" w:rsidP="008D1D40">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8D1D40" w:rsidRPr="00735CAD" w:rsidRDefault="008D1D40" w:rsidP="008D1D40">
      <w:pPr>
        <w:pStyle w:val="B1"/>
      </w:pPr>
      <w:r>
        <w:t>n)</w:t>
      </w:r>
      <w:r>
        <w:tab/>
        <w:t>when the UE in 5GMM-IDLE mode changes the radio capability for NG-RAN or E-UTRAN;</w:t>
      </w:r>
    </w:p>
    <w:p w:rsidR="008D1D40" w:rsidRPr="00504452" w:rsidRDefault="008D1D40" w:rsidP="008D1D40">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8D1D40" w:rsidRDefault="008D1D40" w:rsidP="008D1D40">
      <w:pPr>
        <w:pStyle w:val="B1"/>
      </w:pPr>
      <w:r>
        <w:t>p</w:t>
      </w:r>
      <w:r w:rsidRPr="00504452">
        <w:rPr>
          <w:rFonts w:hint="eastAsia"/>
        </w:rPr>
        <w:t>)</w:t>
      </w:r>
      <w:r w:rsidRPr="00504452">
        <w:rPr>
          <w:rFonts w:hint="eastAsia"/>
        </w:rPr>
        <w:tab/>
      </w:r>
      <w:r>
        <w:t>void;</w:t>
      </w:r>
    </w:p>
    <w:p w:rsidR="008D1D40" w:rsidRPr="00504452" w:rsidRDefault="008D1D40" w:rsidP="008D1D40">
      <w:pPr>
        <w:pStyle w:val="B1"/>
      </w:pPr>
      <w:r>
        <w:t>q)</w:t>
      </w:r>
      <w:r>
        <w:tab/>
        <w:t>when the UE needs to request new LADN information;</w:t>
      </w:r>
    </w:p>
    <w:p w:rsidR="008D1D40" w:rsidRPr="00504452" w:rsidRDefault="008D1D40" w:rsidP="008D1D40">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8D1D40" w:rsidRPr="00504452" w:rsidRDefault="008D1D40" w:rsidP="008D1D40">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8D1D40" w:rsidRDefault="008D1D40" w:rsidP="008D1D40">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8D1D40" w:rsidRDefault="008D1D40" w:rsidP="008D1D4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8D1D40" w:rsidRPr="00504452" w:rsidRDefault="008D1D40" w:rsidP="008D1D40">
      <w:pPr>
        <w:pStyle w:val="B1"/>
        <w:rPr>
          <w:rFonts w:hint="eastAsia"/>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rsidR="008D1D40" w:rsidRDefault="008D1D40" w:rsidP="008D1D40">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8D1D40" w:rsidRPr="004B11B4" w:rsidRDefault="008D1D40" w:rsidP="008D1D40">
      <w:pPr>
        <w:pStyle w:val="B1"/>
        <w:rPr>
          <w:rFonts w:eastAsia="Malgun Gothic" w:hint="eastAsia"/>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8D1D40" w:rsidRPr="004B11B4" w:rsidRDefault="008D1D40" w:rsidP="008D1D40">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8D1D40" w:rsidRPr="00F355CE" w:rsidRDefault="008D1D40" w:rsidP="008D1D40">
      <w:pPr>
        <w:pStyle w:val="EditorsNote"/>
        <w:rPr>
          <w:lang w:val="en-US"/>
        </w:rPr>
      </w:pPr>
      <w:r>
        <w:rPr>
          <w:lang w:val="en-US"/>
        </w:rPr>
        <w:t>Editor's note [RACS, CR#2241]: Handling of a change of applicable UE radio capability ID in case of inter PLMN mobility under the same AMF needs to be clarified in SA2.</w:t>
      </w:r>
    </w:p>
    <w:p w:rsidR="008D1D40" w:rsidRPr="004B11B4" w:rsidRDefault="008D1D40" w:rsidP="008D1D40">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8D1D40" w:rsidRPr="004B11B4" w:rsidRDefault="008D1D40" w:rsidP="008D1D40">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8D1D40" w:rsidRPr="004B11B4" w:rsidRDefault="008D1D40" w:rsidP="008D1D40">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rsidR="008D1D40" w:rsidRPr="00CC0C94" w:rsidRDefault="008D1D40" w:rsidP="008D1D40">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8D1D40" w:rsidRPr="00CC0C94" w:rsidRDefault="008D1D40" w:rsidP="008D1D40">
      <w:pPr>
        <w:pStyle w:val="B1"/>
        <w:rPr>
          <w:lang w:val="en-US" w:eastAsia="ko-KR"/>
        </w:rPr>
      </w:pPr>
      <w:r>
        <w:rPr>
          <w:lang w:val="en-US" w:eastAsia="ko-KR"/>
        </w:rPr>
        <w:t>zc)</w:t>
      </w:r>
      <w:r>
        <w:rPr>
          <w:lang w:val="en-US" w:eastAsia="ko-KR"/>
        </w:rPr>
        <w:tab/>
        <w:t>when the UE changes the UE specific DRX parameters in NB-N1 mode.</w:t>
      </w:r>
    </w:p>
    <w:p w:rsidR="008D1D40" w:rsidRDefault="008D1D40" w:rsidP="008D1D40">
      <w:pPr>
        <w:rPr>
          <w:ins w:id="33" w:author="梁爽00060169" w:date="2020-08-08T19:54: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FE1892" w:rsidRPr="00B34618" w:rsidRDefault="00220A5D" w:rsidP="008D1D40">
      <w:pPr>
        <w:rPr>
          <w:ins w:id="34" w:author="梁爽00060169" w:date="2020-08-08T19:59:00Z"/>
        </w:rPr>
      </w:pPr>
      <w:ins w:id="35" w:author="梁爽00060169" w:date="2020-08-08T19:54:00Z">
        <w:r>
          <w:t xml:space="preserve">If case i) is the only reason </w:t>
        </w:r>
        <w:r>
          <w:t xml:space="preserve">for initiating </w:t>
        </w:r>
        <w:r w:rsidRPr="003168A2">
          <w:t xml:space="preserve">the </w:t>
        </w:r>
        <w:r>
          <w:t>registration procedure for mobility and periodic registration</w:t>
        </w:r>
        <w:r w:rsidRPr="003168A2">
          <w:t xml:space="preserve"> updat</w:t>
        </w:r>
        <w:r>
          <w:t>e</w:t>
        </w:r>
        <w:r w:rsidR="00FE1892">
          <w:t xml:space="preserve"> and the UE </w:t>
        </w:r>
      </w:ins>
      <w:ins w:id="36" w:author="梁爽00060169" w:date="2020-08-08T19:59:00Z">
        <w:r w:rsidR="00193F2A">
          <w:t>does</w:t>
        </w:r>
      </w:ins>
      <w:ins w:id="37" w:author="梁爽00060169" w:date="2020-08-08T20:18:00Z">
        <w:r w:rsidR="00193F2A">
          <w:t xml:space="preserve">’t want to </w:t>
        </w:r>
      </w:ins>
      <w:ins w:id="38" w:author="梁爽00060169" w:date="2020-08-09T14:54:00Z">
        <w:r w:rsidR="00B34618">
          <w:t>register to</w:t>
        </w:r>
      </w:ins>
      <w:ins w:id="39" w:author="梁爽00060169" w:date="2020-08-08T20:18:00Z">
        <w:r w:rsidR="00193F2A">
          <w:t xml:space="preserve"> the</w:t>
        </w:r>
      </w:ins>
      <w:ins w:id="40" w:author="梁爽00060169" w:date="2020-08-08T19:59:00Z">
        <w:r w:rsidR="00FE1892">
          <w:t xml:space="preserve"> slice(s)</w:t>
        </w:r>
      </w:ins>
      <w:ins w:id="41" w:author="梁爽00060169" w:date="2020-08-08T20:01:00Z">
        <w:r w:rsidR="00FE1892">
          <w:t xml:space="preserve"> </w:t>
        </w:r>
      </w:ins>
      <w:ins w:id="42" w:author="梁爽00060169" w:date="2020-08-08T20:19:00Z">
        <w:r w:rsidR="00193F2A">
          <w:t>subject to</w:t>
        </w:r>
        <w:r w:rsidR="00193F2A" w:rsidRPr="003B5D09">
          <w:t xml:space="preserve"> network slice-specific authentication</w:t>
        </w:r>
        <w:r w:rsidR="00193F2A">
          <w:t xml:space="preserve"> </w:t>
        </w:r>
        <w:r w:rsidR="00193F2A" w:rsidRPr="00DD1F68">
          <w:t>and authorization</w:t>
        </w:r>
      </w:ins>
      <w:ins w:id="43" w:author="梁爽00060169" w:date="2020-08-08T20:20:00Z">
        <w:r w:rsidR="00193F2A">
          <w:t xml:space="preserve">, the UE shall </w:t>
        </w:r>
      </w:ins>
      <w:ins w:id="44" w:author="梁爽00060169" w:date="2020-08-09T13:20:00Z">
        <w:r w:rsidR="00116090" w:rsidRPr="003168A2">
          <w:t xml:space="preserve">shall initiate the </w:t>
        </w:r>
        <w:r w:rsidR="00116090">
          <w:t>registration procedure for mobility and periodic registration</w:t>
        </w:r>
        <w:r w:rsidR="00116090" w:rsidRPr="003168A2">
          <w:t xml:space="preserve"> updat</w:t>
        </w:r>
        <w:r w:rsidR="00116090">
          <w:t>e</w:t>
        </w:r>
      </w:ins>
      <w:ins w:id="45" w:author="梁爽00060169" w:date="2020-08-09T14:52:00Z">
        <w:r w:rsidR="00B34618">
          <w:t xml:space="preserve"> to </w:t>
        </w:r>
      </w:ins>
      <w:ins w:id="46" w:author="梁爽00060169" w:date="2020-08-09T14:55:00Z">
        <w:r w:rsidR="00B34618">
          <w:t>revoke registering to such slice(</w:t>
        </w:r>
      </w:ins>
      <w:ins w:id="47" w:author="梁爽00060169" w:date="2020-08-09T14:56:00Z">
        <w:r w:rsidR="00B34618">
          <w:t>s</w:t>
        </w:r>
      </w:ins>
      <w:ins w:id="48" w:author="梁爽00060169" w:date="2020-08-09T14:55:00Z">
        <w:r w:rsidR="00B34618">
          <w:t>)</w:t>
        </w:r>
      </w:ins>
      <w:ins w:id="49" w:author="梁爽00060169" w:date="2020-08-09T14:56:00Z">
        <w:r w:rsidR="00B34618">
          <w:t xml:space="preserve"> </w:t>
        </w:r>
      </w:ins>
      <w:ins w:id="50" w:author="梁爽00060169" w:date="2020-08-09T14:51:00Z">
        <w:r w:rsidR="00B34618">
          <w:t>until</w:t>
        </w:r>
      </w:ins>
      <w:ins w:id="51" w:author="梁爽00060169" w:date="2020-08-09T13:21:00Z">
        <w:r w:rsidR="00116090" w:rsidRPr="0083064D">
          <w:t xml:space="preserve"> the network slice-specific authentication and authorization</w:t>
        </w:r>
      </w:ins>
      <w:ins w:id="52" w:author="梁爽00060169" w:date="2020-08-09T14:52:00Z">
        <w:r w:rsidR="00B34618">
          <w:t xml:space="preserve"> for such slice(s) is completed</w:t>
        </w:r>
      </w:ins>
      <w:ins w:id="53" w:author="梁爽00060169" w:date="2020-08-09T13:22:00Z">
        <w:r w:rsidR="00116090">
          <w:t xml:space="preserve">. </w:t>
        </w:r>
      </w:ins>
      <w:ins w:id="54" w:author="梁爽00060169" w:date="2020-08-09T14:58:00Z">
        <w:r w:rsidR="00B34618">
          <w:t>The UE shall not include</w:t>
        </w:r>
        <w:r w:rsidR="00B34618" w:rsidRPr="002615BC">
          <w:t xml:space="preserve"> any of the S-NSSAIs from the Pending NSSAI in the Requested NSSAI</w:t>
        </w:r>
        <w:r w:rsidR="00B34618">
          <w:t>, regardless of the Access Type.</w:t>
        </w:r>
      </w:ins>
    </w:p>
    <w:p w:rsidR="008D1D40" w:rsidRDefault="008D1D40" w:rsidP="008D1D4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8D1D40" w:rsidRDefault="008D1D40" w:rsidP="008D1D40">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8D1D40" w:rsidRDefault="008D1D40" w:rsidP="008D1D40">
      <w:pPr>
        <w:pStyle w:val="B1"/>
        <w:rPr>
          <w:rFonts w:eastAsia="Malgun Gothic"/>
        </w:rPr>
      </w:pPr>
      <w:r>
        <w:rPr>
          <w:rFonts w:eastAsia="Malgun Gothic"/>
        </w:rPr>
        <w:t>-</w:t>
      </w:r>
      <w:r>
        <w:rPr>
          <w:rFonts w:eastAsia="Malgun Gothic"/>
        </w:rPr>
        <w:tab/>
        <w:t>include the S1 UE network capability IE in the REGISTRATION REQUEST message; and</w:t>
      </w:r>
    </w:p>
    <w:p w:rsidR="008D1D40" w:rsidRDefault="008D1D40" w:rsidP="008D1D40">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8D1D40" w:rsidRDefault="008D1D40" w:rsidP="008D1D40">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8D1D40" w:rsidRPr="00FE320E" w:rsidRDefault="008D1D40" w:rsidP="008D1D40">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8D1D40" w:rsidRDefault="008D1D40" w:rsidP="008D1D40">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8D1D40" w:rsidRDefault="008D1D40" w:rsidP="008D1D40">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8D1D40" w:rsidRDefault="008D1D40" w:rsidP="008D1D40">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8D1D40" w:rsidRPr="0008719F" w:rsidRDefault="008D1D40" w:rsidP="008D1D40">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8D1D40" w:rsidRDefault="008D1D40" w:rsidP="008D1D40">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8D1D40" w:rsidRDefault="008D1D40" w:rsidP="008D1D4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8D1D40" w:rsidRDefault="008D1D40" w:rsidP="008D1D40">
      <w:r>
        <w:t>If the UE supports CAG feature, the UE shall set the CAG bit to "CAG Supported</w:t>
      </w:r>
      <w:r w:rsidRPr="00CC0C94">
        <w:t>"</w:t>
      </w:r>
      <w:r>
        <w:t xml:space="preserve"> in the 5GMM capability IE of the REGISTRATION REQUEST message.</w:t>
      </w:r>
    </w:p>
    <w:p w:rsidR="008D1D40" w:rsidRPr="00AB3E8E" w:rsidRDefault="008D1D40" w:rsidP="008D1D40">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8D1D40" w:rsidRDefault="008D1D40" w:rsidP="008D1D40">
      <w:pPr>
        <w:pStyle w:val="NO"/>
      </w:pPr>
      <w:r>
        <w:lastRenderedPageBreak/>
        <w:t>NOTE 2:</w:t>
      </w:r>
      <w:r>
        <w:tab/>
        <w:t xml:space="preserve">In this version of the protocol, </w:t>
      </w:r>
      <w:r w:rsidRPr="00405DEB">
        <w:t>the UE can only include the Payload container IE in the REGISTRATION REQUEST message to carry a payload of type "UE policy container"</w:t>
      </w:r>
      <w:r>
        <w:t>.</w:t>
      </w:r>
    </w:p>
    <w:p w:rsidR="008D1D40" w:rsidRDefault="008D1D40" w:rsidP="008D1D40">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8D1D40" w:rsidRDefault="008D1D40" w:rsidP="008D1D40">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8D1D40" w:rsidRPr="00BE237D" w:rsidRDefault="008D1D40" w:rsidP="008D1D40">
      <w:r w:rsidRPr="00BE237D">
        <w:t>If the UE no longer requires the use of SMS over NAS, then the UE shall include the 5GS update type IE in the REGISTRATION REQUEST message with the SMS requested bit set to "SMS over NAS not supported".</w:t>
      </w:r>
    </w:p>
    <w:p w:rsidR="008D1D40" w:rsidRDefault="008D1D40" w:rsidP="008D1D40">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8D1D40" w:rsidRDefault="008D1D40" w:rsidP="008D1D40">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8D1D40" w:rsidRDefault="008D1D40" w:rsidP="008D1D40">
      <w:r>
        <w:t xml:space="preserve">The UE shall handle the 5GS mobile identity IE in the REGISTRATION </w:t>
      </w:r>
      <w:r w:rsidRPr="003168A2">
        <w:t>REQUEST message</w:t>
      </w:r>
      <w:r>
        <w:t xml:space="preserve"> as follows:</w:t>
      </w:r>
    </w:p>
    <w:p w:rsidR="008D1D40" w:rsidRDefault="008D1D40" w:rsidP="008D1D4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8D1D40" w:rsidRDefault="008D1D40" w:rsidP="008D1D40">
      <w:pPr>
        <w:pStyle w:val="B2"/>
      </w:pPr>
      <w:r>
        <w:t>1)</w:t>
      </w:r>
      <w:r>
        <w:tab/>
        <w:t>a valid 5G-GUTI that was previously assigned by the same PLMN with which the UE is performing the registration, if available;</w:t>
      </w:r>
    </w:p>
    <w:p w:rsidR="008D1D40" w:rsidRDefault="008D1D40" w:rsidP="008D1D40">
      <w:pPr>
        <w:pStyle w:val="B2"/>
      </w:pPr>
      <w:r>
        <w:t>2)</w:t>
      </w:r>
      <w:r>
        <w:tab/>
        <w:t>a valid 5G-GUTI that was previously assigned by an equivalent PLMN, if available; and</w:t>
      </w:r>
    </w:p>
    <w:p w:rsidR="008D1D40" w:rsidRDefault="008D1D40" w:rsidP="008D1D40">
      <w:pPr>
        <w:pStyle w:val="B2"/>
      </w:pPr>
      <w:r>
        <w:t>3)</w:t>
      </w:r>
      <w:r>
        <w:tab/>
        <w:t>a valid 5G-GUTI that was previously assigned by any other PLMN, if available; and</w:t>
      </w:r>
    </w:p>
    <w:p w:rsidR="008D1D40" w:rsidRDefault="008D1D40" w:rsidP="008D1D40">
      <w:pPr>
        <w:pStyle w:val="NO"/>
      </w:pPr>
      <w:r>
        <w:t>NOTE 3:</w:t>
      </w:r>
      <w:r>
        <w:tab/>
        <w:t>The 5G-GUTI included in the Additional GUTI IE is a native 5G-GUTI.</w:t>
      </w:r>
    </w:p>
    <w:p w:rsidR="008D1D40" w:rsidRDefault="008D1D40" w:rsidP="008D1D40">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8D1D40" w:rsidRPr="00FE320E" w:rsidRDefault="008D1D40" w:rsidP="008D1D40">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8D1D40" w:rsidRDefault="008D1D40" w:rsidP="008D1D40">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8D1D40" w:rsidRDefault="008D1D40" w:rsidP="008D1D40">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8D1D40" w:rsidRDefault="008D1D40" w:rsidP="008D1D4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8D1D40" w:rsidRDefault="008D1D40" w:rsidP="008D1D40">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8D1D40" w:rsidRDefault="008D1D40" w:rsidP="008D1D40">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8D1D40" w:rsidRPr="00216B0A" w:rsidRDefault="008D1D40" w:rsidP="008D1D40">
      <w:pPr>
        <w:pStyle w:val="B1"/>
      </w:pPr>
      <w:r>
        <w:lastRenderedPageBreak/>
        <w:t>-</w:t>
      </w:r>
      <w:r>
        <w:tab/>
      </w:r>
      <w:r w:rsidRPr="00977243">
        <w:t xml:space="preserve">to indicate a request for LADN information by </w:t>
      </w:r>
      <w:r>
        <w:t>not including any LADN DNN value in the LADN indication IE.</w:t>
      </w:r>
    </w:p>
    <w:p w:rsidR="008D1D40" w:rsidRDefault="008D1D40" w:rsidP="008D1D40">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8D1D40" w:rsidRDefault="008D1D40" w:rsidP="008D1D40">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8D1D40" w:rsidRDefault="008D1D40" w:rsidP="008D1D40">
      <w:pPr>
        <w:pStyle w:val="B1"/>
      </w:pPr>
      <w:r>
        <w:rPr>
          <w:rFonts w:hint="eastAsia"/>
          <w:lang w:eastAsia="zh-CN"/>
        </w:rPr>
        <w:t>-</w:t>
      </w:r>
      <w:r>
        <w:rPr>
          <w:rFonts w:hint="eastAsia"/>
          <w:lang w:eastAsia="zh-CN"/>
        </w:rPr>
        <w:tab/>
      </w:r>
      <w:r>
        <w:t>associated with the access type the REGISTRATION REQUEST message is sent over; and</w:t>
      </w:r>
    </w:p>
    <w:p w:rsidR="008D1D40" w:rsidRDefault="008D1D40" w:rsidP="008D1D40">
      <w:pPr>
        <w:pStyle w:val="B1"/>
      </w:pPr>
      <w:r>
        <w:t>-</w:t>
      </w:r>
      <w:r>
        <w:tab/>
      </w:r>
      <w:r>
        <w:rPr>
          <w:rFonts w:hint="eastAsia"/>
        </w:rPr>
        <w:t>have pending user data to be sent</w:t>
      </w:r>
      <w:r>
        <w:t xml:space="preserve"> over user plane</w:t>
      </w:r>
      <w:r>
        <w:rPr>
          <w:rFonts w:hint="eastAsia"/>
        </w:rPr>
        <w:t>.</w:t>
      </w:r>
    </w:p>
    <w:p w:rsidR="008D1D40" w:rsidRPr="00D72B4E" w:rsidRDefault="008D1D40" w:rsidP="008D1D40">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rsidR="008D1D40" w:rsidRDefault="008D1D40" w:rsidP="008D1D40">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8D1D40" w:rsidRDefault="008D1D40" w:rsidP="008D1D40">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8D1D40" w:rsidRDefault="008D1D40" w:rsidP="008D1D40">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8D1D40" w:rsidRDefault="008D1D40" w:rsidP="008D1D40">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8D1D40" w:rsidRDefault="008D1D40" w:rsidP="008D1D40">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8D1D40" w:rsidRDefault="008D1D40" w:rsidP="008D1D40">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8D1D40" w:rsidRDefault="008D1D40" w:rsidP="008D1D40">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8D1D40" w:rsidRDefault="008D1D40" w:rsidP="008D1D40">
      <w:pPr>
        <w:pStyle w:val="NO"/>
      </w:pPr>
      <w:r>
        <w:t>NOTE 5:</w:t>
      </w:r>
      <w:r>
        <w:tab/>
      </w:r>
      <w:r w:rsidRPr="001E1604">
        <w:t>The value of the 5GMM registration status included by the UE in the UE status IE is not used by the AMF</w:t>
      </w:r>
      <w:r>
        <w:t>.</w:t>
      </w:r>
    </w:p>
    <w:p w:rsidR="008D1D40" w:rsidRDefault="008D1D40" w:rsidP="008D1D40">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8D1D40" w:rsidRDefault="008D1D40" w:rsidP="008D1D40">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rsidR="008D1D40" w:rsidRDefault="008D1D40" w:rsidP="008D1D40">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8D1D40" w:rsidRDefault="008D1D40" w:rsidP="008D1D4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8D1D40" w:rsidRDefault="008D1D40" w:rsidP="008D1D40">
      <w:pPr>
        <w:pStyle w:val="B1"/>
      </w:pPr>
      <w:r>
        <w:t>a)</w:t>
      </w:r>
      <w:r>
        <w:tab/>
        <w:t>is in NB-N1 mode and:</w:t>
      </w:r>
    </w:p>
    <w:p w:rsidR="008D1D40" w:rsidRDefault="008D1D40" w:rsidP="008D1D40">
      <w:pPr>
        <w:pStyle w:val="B2"/>
        <w:rPr>
          <w:lang w:val="en-US"/>
        </w:rPr>
      </w:pPr>
      <w:r>
        <w:t>1)</w:t>
      </w:r>
      <w:r>
        <w:tab/>
      </w:r>
      <w:r>
        <w:rPr>
          <w:lang w:val="en-US"/>
        </w:rPr>
        <w:t>the UE needs to change the slice(s) it is currently registered to within the same registration area; or</w:t>
      </w:r>
    </w:p>
    <w:p w:rsidR="008D1D40" w:rsidRDefault="008D1D40" w:rsidP="008D1D40">
      <w:pPr>
        <w:pStyle w:val="B2"/>
        <w:rPr>
          <w:lang w:val="en-US"/>
        </w:rPr>
      </w:pPr>
      <w:r>
        <w:rPr>
          <w:lang w:val="en-US"/>
        </w:rPr>
        <w:t>2)</w:t>
      </w:r>
      <w:r>
        <w:rPr>
          <w:lang w:val="en-US"/>
        </w:rPr>
        <w:tab/>
        <w:t>the UE has entered a new registration area; or</w:t>
      </w:r>
    </w:p>
    <w:p w:rsidR="008D1D40" w:rsidRDefault="008D1D40" w:rsidP="008D1D40">
      <w:pPr>
        <w:pStyle w:val="B1"/>
      </w:pPr>
      <w:r>
        <w:rPr>
          <w:lang w:val="en-US"/>
        </w:rPr>
        <w:lastRenderedPageBreak/>
        <w:t>b)</w:t>
      </w:r>
      <w:r>
        <w:rPr>
          <w:lang w:val="en-US"/>
        </w:rPr>
        <w:tab/>
        <w:t>the UE is not in NB-N1 mode;</w:t>
      </w:r>
    </w:p>
    <w:p w:rsidR="00220A5D" w:rsidRDefault="008D1D40" w:rsidP="008D1D40">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t>
      </w:r>
      <w:ins w:id="55" w:author="梁爽00060169" w:date="2020-08-08T19:54:00Z">
        <w:r w:rsidR="00220A5D">
          <w:t>The UE shall not include</w:t>
        </w:r>
        <w:r w:rsidR="00220A5D" w:rsidRPr="002615BC">
          <w:t xml:space="preserve"> any of the S-NSSAIs from the Pending NSSAI in the Requested NSSAI</w:t>
        </w:r>
        <w:r w:rsidR="00220A5D">
          <w:t>, regardless of the Access Type.</w:t>
        </w:r>
      </w:ins>
      <w:r>
        <w:t>When the UE is entering a visited PLMN and intends to register to the slices for which the UE has only mapped S-NSSAI(s) available, the UE shall include these S-NSSAI(s) in the Requested mapped NSSAI IE.</w:t>
      </w:r>
    </w:p>
    <w:p w:rsidR="008D1D40" w:rsidRDefault="008D1D40" w:rsidP="008D1D40">
      <w:pPr>
        <w:pStyle w:val="NO"/>
      </w:pPr>
      <w:r>
        <w:t>NOTE 6:</w:t>
      </w:r>
      <w:r>
        <w:tab/>
        <w:t>T</w:t>
      </w:r>
      <w:r w:rsidRPr="00405DEB">
        <w:t xml:space="preserve">he REGISTRATION REQUEST message </w:t>
      </w:r>
      <w:r>
        <w:t>can include both the Requested NSSAI and the Requested mapped NSSAI as described below.</w:t>
      </w:r>
    </w:p>
    <w:p w:rsidR="008D1D40" w:rsidRPr="00FC30B0" w:rsidRDefault="008D1D40" w:rsidP="008D1D40">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8D1D40" w:rsidRPr="006741C2" w:rsidRDefault="008D1D40" w:rsidP="008D1D40">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8D1D40" w:rsidRPr="006741C2" w:rsidRDefault="008D1D40" w:rsidP="008D1D40">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8D1D40" w:rsidRPr="006741C2" w:rsidRDefault="008D1D40" w:rsidP="008D1D40">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rsidR="008D1D40" w:rsidRDefault="008D1D40" w:rsidP="008D1D40">
      <w:r>
        <w:t>and in addition the Requested NSSAI IE shall include S-NSSAI(s) applicable in the current PLMN, and if available the associated mapped S-NSSAI(s) for:</w:t>
      </w:r>
    </w:p>
    <w:p w:rsidR="008D1D40" w:rsidRPr="00A56A82" w:rsidRDefault="008D1D40" w:rsidP="008D1D40">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8D1D40" w:rsidRDefault="008D1D40" w:rsidP="008D1D40">
      <w:pPr>
        <w:pStyle w:val="B1"/>
      </w:pPr>
      <w:r w:rsidRPr="00A56A82">
        <w:t>b)</w:t>
      </w:r>
      <w:r w:rsidRPr="00A56A82">
        <w:tab/>
        <w:t>each active PDU session.</w:t>
      </w:r>
    </w:p>
    <w:p w:rsidR="008D1D40" w:rsidRDefault="008D1D40" w:rsidP="008D1D40">
      <w:r>
        <w:t xml:space="preserve">The </w:t>
      </w:r>
      <w:r w:rsidRPr="003C5CB2">
        <w:t>Requested mapped NSSAI IE shall</w:t>
      </w:r>
      <w:r>
        <w:t xml:space="preserve"> include mapped S-NSSAI(s), if available, when the UE does not have S-NSSAI(s) applicable in the current PLMN for:</w:t>
      </w:r>
    </w:p>
    <w:p w:rsidR="008D1D40" w:rsidRDefault="008D1D40" w:rsidP="008D1D40">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8D1D40" w:rsidRDefault="008D1D40" w:rsidP="008D1D40">
      <w:pPr>
        <w:pStyle w:val="B1"/>
      </w:pPr>
      <w:r>
        <w:t>b)</w:t>
      </w:r>
      <w:r>
        <w:tab/>
        <w:t>each active PDU session when the UE is performing mobility from N1 mode to N1 mode to a visited PLMN.</w:t>
      </w:r>
    </w:p>
    <w:p w:rsidR="008D1D40" w:rsidRDefault="008D1D40" w:rsidP="008D1D40">
      <w:pPr>
        <w:pStyle w:val="NO"/>
      </w:pPr>
      <w:r>
        <w:t>NOTE 7:</w:t>
      </w:r>
      <w:r>
        <w:tab/>
        <w:t>The Requested NSSAI IE is used instead of Requested mapped NSSAI IE in REGISTRATION REQUEST message when the UE enters (E)HPLMN.</w:t>
      </w:r>
    </w:p>
    <w:p w:rsidR="008D1D40" w:rsidRDefault="008D1D40" w:rsidP="008D1D4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8D1D40" w:rsidRDefault="008D1D40" w:rsidP="008D1D40">
      <w:r>
        <w:t>If the UE has:</w:t>
      </w:r>
    </w:p>
    <w:p w:rsidR="008D1D40" w:rsidRDefault="008D1D40" w:rsidP="008D1D40">
      <w:pPr>
        <w:pStyle w:val="B1"/>
      </w:pPr>
      <w:r>
        <w:t>-</w:t>
      </w:r>
      <w:r>
        <w:tab/>
        <w:t>no allowed NSSAI for the current PLMN;</w:t>
      </w:r>
    </w:p>
    <w:p w:rsidR="008D1D40" w:rsidRDefault="008D1D40" w:rsidP="008D1D40">
      <w:pPr>
        <w:pStyle w:val="B1"/>
      </w:pPr>
      <w:r>
        <w:t>-</w:t>
      </w:r>
      <w:r>
        <w:tab/>
        <w:t>no configured NSSAI for the current PLMN;</w:t>
      </w:r>
    </w:p>
    <w:p w:rsidR="008D1D40" w:rsidRDefault="008D1D40" w:rsidP="008D1D40">
      <w:pPr>
        <w:pStyle w:val="B1"/>
      </w:pPr>
      <w:r>
        <w:t>-</w:t>
      </w:r>
      <w:r>
        <w:tab/>
        <w:t>neither active PDU session(s) nor PDN connection(s) to transfer associated with an S-NSSAI applicable in the current PLMN; and</w:t>
      </w:r>
    </w:p>
    <w:p w:rsidR="008D1D40" w:rsidRDefault="008D1D40" w:rsidP="008D1D40">
      <w:pPr>
        <w:pStyle w:val="B1"/>
      </w:pPr>
      <w:r>
        <w:t>-</w:t>
      </w:r>
      <w:r>
        <w:tab/>
        <w:t>neither active PDU session(s) nor PDN connection(s) to transfer associated with mapped S-NSSAI(s);</w:t>
      </w:r>
    </w:p>
    <w:p w:rsidR="008D1D40" w:rsidRDefault="008D1D40" w:rsidP="008D1D40">
      <w:r>
        <w:t>and has a default configured NSSAI, then the UE shall:</w:t>
      </w:r>
    </w:p>
    <w:p w:rsidR="008D1D40" w:rsidRDefault="008D1D40" w:rsidP="008D1D40">
      <w:pPr>
        <w:pStyle w:val="B1"/>
      </w:pPr>
      <w:r>
        <w:t>a)</w:t>
      </w:r>
      <w:r>
        <w:tab/>
        <w:t>include the S-NSSAI(s) in the Requested NSSAI IE of the REGISTRATION REQUEST message using the default configured NSSAI; and</w:t>
      </w:r>
    </w:p>
    <w:p w:rsidR="008D1D40" w:rsidRDefault="008D1D40" w:rsidP="008D1D40">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8D1D40" w:rsidRDefault="008D1D40" w:rsidP="008D1D40">
      <w:r>
        <w:t>If the UE has:</w:t>
      </w:r>
    </w:p>
    <w:p w:rsidR="008D1D40" w:rsidRDefault="008D1D40" w:rsidP="008D1D40">
      <w:pPr>
        <w:pStyle w:val="B1"/>
      </w:pPr>
      <w:r>
        <w:t>-</w:t>
      </w:r>
      <w:r>
        <w:tab/>
        <w:t>no allowed NSSAI for the current PLMN;</w:t>
      </w:r>
    </w:p>
    <w:p w:rsidR="008D1D40" w:rsidRDefault="008D1D40" w:rsidP="008D1D40">
      <w:pPr>
        <w:pStyle w:val="B1"/>
      </w:pPr>
      <w:r>
        <w:t>-</w:t>
      </w:r>
      <w:r>
        <w:tab/>
        <w:t>no configured NSSAI for the current PLMN;</w:t>
      </w:r>
    </w:p>
    <w:p w:rsidR="008D1D40" w:rsidRDefault="008D1D40" w:rsidP="008D1D40">
      <w:pPr>
        <w:pStyle w:val="B1"/>
      </w:pPr>
      <w:r>
        <w:t>-</w:t>
      </w:r>
      <w:r>
        <w:tab/>
        <w:t>neither active PDU session(s) nor PDN connection(s) to transfer associated with an S-NSSAI applicable in the current PLMN</w:t>
      </w:r>
    </w:p>
    <w:p w:rsidR="008D1D40" w:rsidRDefault="008D1D40" w:rsidP="008D1D40">
      <w:pPr>
        <w:pStyle w:val="B1"/>
      </w:pPr>
      <w:r>
        <w:t>-</w:t>
      </w:r>
      <w:r>
        <w:tab/>
        <w:t>neither active PDU session(s) nor PDN connection(s) to transfer associated with mapped S-NSSAI(s); and</w:t>
      </w:r>
    </w:p>
    <w:p w:rsidR="008D1D40" w:rsidRDefault="008D1D40" w:rsidP="008D1D40">
      <w:pPr>
        <w:pStyle w:val="B1"/>
      </w:pPr>
      <w:r>
        <w:t>-</w:t>
      </w:r>
      <w:r>
        <w:tab/>
        <w:t>no default configured NSSAI</w:t>
      </w:r>
    </w:p>
    <w:p w:rsidR="008D1D40" w:rsidRDefault="008D1D40" w:rsidP="008D1D40">
      <w:r>
        <w:t xml:space="preserve">the UE shall include neither </w:t>
      </w:r>
      <w:r w:rsidRPr="00512A6B">
        <w:t>Request</w:t>
      </w:r>
      <w:r>
        <w:t>ed NSSAI IE nor Requested mapped NSSAI IE in the REGISTRATION REQUEST message.</w:t>
      </w:r>
    </w:p>
    <w:p w:rsidR="008D1D40" w:rsidRDefault="008D1D40" w:rsidP="008D1D40">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rsidR="008D1D40" w:rsidRDefault="008D1D40" w:rsidP="008D1D40">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8D1D40" w:rsidRDefault="008D1D40" w:rsidP="008D1D40">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8D1D40" w:rsidRDefault="008D1D40" w:rsidP="008D1D40">
      <w:pPr>
        <w:pStyle w:val="NO"/>
      </w:pPr>
      <w:r>
        <w:t>NOTE 9:</w:t>
      </w:r>
      <w:r>
        <w:tab/>
        <w:t>The number of S-NSSAI(s) included in the requested NSSAI cannot exceed eight.</w:t>
      </w:r>
    </w:p>
    <w:p w:rsidR="008D1D40" w:rsidRDefault="008D1D40" w:rsidP="008D1D40">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8D1D40" w:rsidRDefault="008D1D40" w:rsidP="008D1D40">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8D1D40" w:rsidRDefault="008D1D40" w:rsidP="008D1D40">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rsidR="008D1D40" w:rsidRPr="00082716" w:rsidRDefault="008D1D40" w:rsidP="008D1D40">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8D1D40" w:rsidRDefault="008D1D40" w:rsidP="008D1D40">
      <w:pPr>
        <w:pStyle w:val="NO"/>
      </w:pPr>
      <w:r>
        <w:t>NOTE 10:</w:t>
      </w:r>
      <w:r>
        <w:tab/>
        <w:t xml:space="preserve">The UE does not have to set the Follow-on request indicator to 1 even if the UE has to request </w:t>
      </w:r>
      <w:r w:rsidRPr="005A4F9D">
        <w:t>resources for V2X communication over PC5 reference point</w:t>
      </w:r>
      <w:r>
        <w:t>.</w:t>
      </w:r>
    </w:p>
    <w:p w:rsidR="008D1D40" w:rsidRDefault="008D1D40" w:rsidP="008D1D40">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8D1D40" w:rsidRDefault="008D1D40" w:rsidP="008D1D40">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8D1D40" w:rsidRPr="00082716" w:rsidRDefault="008D1D40" w:rsidP="008D1D40">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8D1D40" w:rsidRDefault="008D1D40" w:rsidP="008D1D40">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8D1D40" w:rsidRDefault="008D1D40" w:rsidP="008D1D40">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8D1D40" w:rsidRDefault="008D1D40" w:rsidP="008D1D40">
      <w:r>
        <w:t>For case a), x)</w:t>
      </w:r>
      <w:r w:rsidRPr="005E5A4A">
        <w:t xml:space="preserve"> or if the UE operating in the single-registration mode performs inter-system change from S1 mode to N1 mode</w:t>
      </w:r>
      <w:r>
        <w:t>, the UE shall:</w:t>
      </w:r>
    </w:p>
    <w:p w:rsidR="008D1D40" w:rsidRDefault="008D1D40" w:rsidP="008D1D40">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8D1D40" w:rsidRDefault="008D1D40" w:rsidP="008D1D40">
      <w:pPr>
        <w:pStyle w:val="B1"/>
      </w:pPr>
      <w:r>
        <w:t>b)</w:t>
      </w:r>
      <w:r>
        <w:tab/>
        <w:t>if the UE:</w:t>
      </w:r>
    </w:p>
    <w:p w:rsidR="008D1D40" w:rsidRDefault="008D1D40" w:rsidP="008D1D40">
      <w:pPr>
        <w:pStyle w:val="B2"/>
      </w:pPr>
      <w:r>
        <w:t>1)</w:t>
      </w:r>
      <w:r>
        <w:tab/>
        <w:t>does not have an applicable network-assigned UE radio capability ID for the current UE radio configuration in the selected PLMN or SNPN; and</w:t>
      </w:r>
    </w:p>
    <w:p w:rsidR="008D1D40" w:rsidRDefault="008D1D40" w:rsidP="008D1D40">
      <w:pPr>
        <w:pStyle w:val="B2"/>
      </w:pPr>
      <w:r>
        <w:t>2)</w:t>
      </w:r>
      <w:r>
        <w:tab/>
        <w:t>has an applicable manufacturer-assigned UE radio capability ID for the current UE radio configuration,</w:t>
      </w:r>
    </w:p>
    <w:p w:rsidR="008D1D40" w:rsidRDefault="008D1D40" w:rsidP="008D1D40">
      <w:pPr>
        <w:pStyle w:val="B1"/>
      </w:pPr>
      <w:r>
        <w:tab/>
        <w:t>include the applicable manufacturer-assigned UE radio capability ID in the UE radio capability ID IE of the REGISTRATION REQUEST message.</w:t>
      </w:r>
    </w:p>
    <w:p w:rsidR="008D1D40" w:rsidRPr="00CC0C94" w:rsidRDefault="008D1D40" w:rsidP="008D1D40">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8D1D40" w:rsidRPr="00CC0C94" w:rsidRDefault="008D1D40" w:rsidP="008D1D40">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8D1D40" w:rsidRPr="00CC0C94" w:rsidRDefault="008D1D40" w:rsidP="008D1D40">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8D1D40" w:rsidRDefault="008D1D40" w:rsidP="008D1D40">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8D1D40" w:rsidRDefault="008D1D40" w:rsidP="008D1D40">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8D1D40" w:rsidRDefault="008D1D40" w:rsidP="008D1D40">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8D1D40" w:rsidRDefault="008D1D40" w:rsidP="008D1D4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8D1D40" w:rsidRDefault="008D1D40" w:rsidP="008D1D40">
      <w:r>
        <w:lastRenderedPageBreak/>
        <w:t>The UE shall send the REGISTRATION REQUEST message including the NAS message container IE as described in subclause 4.4.6:</w:t>
      </w:r>
    </w:p>
    <w:p w:rsidR="008D1D40" w:rsidRDefault="008D1D40" w:rsidP="008D1D40">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8D1D40" w:rsidRDefault="008D1D40" w:rsidP="008D1D40">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8D1D40" w:rsidRDefault="008D1D40" w:rsidP="008D1D40">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8D1D40" w:rsidRDefault="008D1D40" w:rsidP="008D1D40">
      <w:pPr>
        <w:pStyle w:val="B1"/>
      </w:pPr>
      <w:r>
        <w:t>a)</w:t>
      </w:r>
      <w:r>
        <w:tab/>
        <w:t>from 5GMM-</w:t>
      </w:r>
      <w:r w:rsidRPr="003168A2">
        <w:t xml:space="preserve">IDLE </w:t>
      </w:r>
      <w:r>
        <w:t>mode; and</w:t>
      </w:r>
    </w:p>
    <w:p w:rsidR="008D1D40" w:rsidRDefault="008D1D40" w:rsidP="008D1D40">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8D1D40" w:rsidRDefault="008D1D40" w:rsidP="008D1D40">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8D1D40" w:rsidRDefault="008D1D40" w:rsidP="008D1D40">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8D1D40" w:rsidRPr="00CC0C94" w:rsidRDefault="008D1D40" w:rsidP="008D1D40">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8D1D40" w:rsidRPr="00CD2F0E" w:rsidRDefault="008D1D40" w:rsidP="008D1D40">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8D1D40" w:rsidRPr="00CC0C94" w:rsidRDefault="008D1D40" w:rsidP="008D1D40">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8D1D40" w:rsidRDefault="008D1D40" w:rsidP="008D1D40">
      <w:pPr>
        <w:pStyle w:val="TH"/>
      </w:pPr>
      <w:r>
        <w:object w:dxaOrig="9541" w:dyaOrig="8460">
          <v:shape id="_x0000_i1025" type="#_x0000_t75" style="width:416.95pt;height:369.65pt" o:ole="">
            <v:imagedata r:id="rId16" o:title=""/>
          </v:shape>
          <o:OLEObject Type="Embed" ProgID="Visio.Drawing.15" ShapeID="_x0000_i1025" DrawAspect="Content" ObjectID="_1658583202" r:id="rId17"/>
        </w:object>
      </w:r>
    </w:p>
    <w:p w:rsidR="008D1D40" w:rsidRPr="00BD0557" w:rsidRDefault="008D1D40" w:rsidP="008D1D4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DE5D3F" w:rsidRPr="008D1D40" w:rsidRDefault="00DE5D3F">
      <w:pPr>
        <w:jc w:val="center"/>
      </w:pPr>
    </w:p>
    <w:p w:rsidR="000E4DA7" w:rsidRDefault="000E4DA7" w:rsidP="000E4DA7">
      <w:pPr>
        <w:jc w:val="center"/>
      </w:pPr>
      <w:r>
        <w:rPr>
          <w:highlight w:val="green"/>
        </w:rPr>
        <w:t>***** Next change *****</w:t>
      </w:r>
    </w:p>
    <w:p w:rsidR="00D51668" w:rsidRDefault="00D51668" w:rsidP="00D51668">
      <w:pPr>
        <w:pStyle w:val="5"/>
      </w:pPr>
      <w:bookmarkStart w:id="56" w:name="_Hlk531859748"/>
      <w:bookmarkStart w:id="57" w:name="_Toc20232685"/>
      <w:bookmarkStart w:id="58" w:name="_Toc27746787"/>
      <w:bookmarkStart w:id="59" w:name="_Toc36212969"/>
      <w:bookmarkStart w:id="60" w:name="_Toc36657146"/>
      <w:bookmarkStart w:id="61" w:name="_Toc45286810"/>
      <w:r>
        <w:t>5.5.1.3.4</w:t>
      </w:r>
      <w:r>
        <w:tab/>
        <w:t>Mobil</w:t>
      </w:r>
      <w:bookmarkEnd w:id="56"/>
      <w:r>
        <w:t xml:space="preserve">ity and periodic registration update </w:t>
      </w:r>
      <w:r w:rsidRPr="003168A2">
        <w:t>accepted by the network</w:t>
      </w:r>
      <w:bookmarkEnd w:id="57"/>
      <w:bookmarkEnd w:id="58"/>
      <w:bookmarkEnd w:id="59"/>
      <w:bookmarkEnd w:id="60"/>
      <w:bookmarkEnd w:id="61"/>
    </w:p>
    <w:p w:rsidR="00D51668" w:rsidRDefault="00D51668" w:rsidP="00D5166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51668" w:rsidRDefault="00D51668" w:rsidP="00D51668">
      <w:r>
        <w:t>If timer T3513 is running in the AMF, the AMF shall stop timer T3513 if a paging request was sent with the access type indicating non-3GPP and the REGISTRATION REQUEST message includes the Allowed PDU session status IE.</w:t>
      </w:r>
    </w:p>
    <w:p w:rsidR="00D51668" w:rsidRDefault="00D51668" w:rsidP="00D51668">
      <w:r>
        <w:t>If timer T3565 is running in the AMF, the AMF shall stop timer T3565 when a REGISTRATION REQUEST message is received.</w:t>
      </w:r>
    </w:p>
    <w:p w:rsidR="00D51668" w:rsidRPr="00CC0C94" w:rsidRDefault="00D51668" w:rsidP="00D5166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51668" w:rsidRPr="00CC0C94" w:rsidRDefault="00D51668" w:rsidP="00D51668">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51668" w:rsidRDefault="00D51668" w:rsidP="00D5166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D51668" w:rsidRDefault="00D51668" w:rsidP="00D51668">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51668" w:rsidRPr="008D17FF" w:rsidRDefault="00D51668" w:rsidP="00D51668">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D51668" w:rsidRDefault="00D51668" w:rsidP="00D5166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rsidR="00D51668" w:rsidRDefault="00D51668" w:rsidP="00D5166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rsidR="00D51668" w:rsidRDefault="00D51668" w:rsidP="00D5166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51668" w:rsidRDefault="00D51668" w:rsidP="00D5166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D51668" w:rsidRDefault="00D51668" w:rsidP="00D51668">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51668" w:rsidRPr="00A01A68" w:rsidRDefault="00D51668" w:rsidP="00D51668">
      <w:pPr>
        <w:rPr>
          <w:rFonts w:hint="eastAsia"/>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D51668" w:rsidRDefault="00D51668" w:rsidP="00D5166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D51668" w:rsidRDefault="00D51668" w:rsidP="00D5166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D51668" w:rsidRDefault="00D51668" w:rsidP="00D5166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D51668" w:rsidRDefault="00D51668" w:rsidP="00D51668">
      <w:r>
        <w:t>The AMF shall include an active time value in the T3324 IE in the REGISTRATION ACCEPT message if the UE requested an active time value in the REGISTRATION REQUEST message and the AMF accepts the use of MICO mode and the use of active time.</w:t>
      </w:r>
    </w:p>
    <w:p w:rsidR="00D51668" w:rsidRPr="003C2D26" w:rsidRDefault="00D51668" w:rsidP="00D51668">
      <w:r w:rsidRPr="003C2D26">
        <w:lastRenderedPageBreak/>
        <w:t>If the UE does not include MICO indication IE in the REGISTRATION REQUEST message, then the AMF shall disable MICO mode if it was already enabled.</w:t>
      </w:r>
    </w:p>
    <w:p w:rsidR="00D51668" w:rsidRDefault="00D51668" w:rsidP="00D51668">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51668" w:rsidRDefault="00D51668" w:rsidP="00D51668">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51668" w:rsidRPr="00CC0C94" w:rsidRDefault="00D51668" w:rsidP="00D5166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51668" w:rsidRDefault="00D51668" w:rsidP="00D5166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51668" w:rsidRPr="00CC0C94" w:rsidRDefault="00D51668" w:rsidP="00D5166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51668" w:rsidRDefault="00D51668" w:rsidP="00D51668">
      <w:r>
        <w:t>If:</w:t>
      </w:r>
    </w:p>
    <w:p w:rsidR="00D51668" w:rsidRDefault="00D51668" w:rsidP="00D5166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D51668" w:rsidRDefault="00D51668" w:rsidP="00D5166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D51668" w:rsidRDefault="00D51668" w:rsidP="00D5166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D51668" w:rsidRPr="00CC0C94" w:rsidRDefault="00D51668" w:rsidP="00D5166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51668" w:rsidRPr="00CC0C94" w:rsidRDefault="00D51668" w:rsidP="00D5166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2" w:name="OLE_LINK17"/>
      <w:r>
        <w:t>5G NAS</w:t>
      </w:r>
      <w:bookmarkEnd w:id="62"/>
      <w:r w:rsidRPr="00CC0C94">
        <w:t xml:space="preserve"> security context;</w:t>
      </w:r>
    </w:p>
    <w:p w:rsidR="00D51668" w:rsidRPr="00CC0C94" w:rsidRDefault="00D51668" w:rsidP="00D5166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D51668" w:rsidRPr="00CC0C94" w:rsidRDefault="00D51668" w:rsidP="00D5166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51668" w:rsidRPr="00CC0C94" w:rsidRDefault="00D51668" w:rsidP="00D5166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51668" w:rsidRPr="00CC0C94" w:rsidRDefault="00D51668" w:rsidP="00D5166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51668" w:rsidRPr="00CC0C94" w:rsidRDefault="00D51668" w:rsidP="00D5166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51668" w:rsidRDefault="00D51668" w:rsidP="00D51668">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51668" w:rsidRDefault="00D51668" w:rsidP="00D5166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51668" w:rsidRDefault="00D51668" w:rsidP="00D5166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51668" w:rsidRPr="00CC0C94" w:rsidRDefault="00D51668" w:rsidP="00D51668">
      <w:pPr>
        <w:pStyle w:val="NO"/>
      </w:pPr>
      <w:bookmarkStart w:id="63"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3"/>
    <w:p w:rsidR="00D51668" w:rsidRPr="004A5232" w:rsidRDefault="00D51668" w:rsidP="00D5166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51668" w:rsidRPr="004A5232" w:rsidRDefault="00D51668" w:rsidP="00D5166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51668" w:rsidRPr="004A5232" w:rsidRDefault="00D51668" w:rsidP="00D5166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51668" w:rsidRPr="00E062DB" w:rsidRDefault="00D51668" w:rsidP="00D5166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51668" w:rsidRPr="00E062DB" w:rsidRDefault="00D51668" w:rsidP="00D5166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51668" w:rsidRPr="004A5232" w:rsidRDefault="00D51668" w:rsidP="00D5166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51668" w:rsidRPr="00470E32" w:rsidRDefault="00D51668" w:rsidP="00D5166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51668" w:rsidRPr="007B0AEB" w:rsidRDefault="00D51668" w:rsidP="00D5166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51668" w:rsidRDefault="00D51668" w:rsidP="00D5166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51668" w:rsidRPr="000759DA" w:rsidRDefault="00D51668" w:rsidP="00D5166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D51668" w:rsidRPr="003300D6" w:rsidRDefault="00D51668" w:rsidP="00D51668">
      <w:pPr>
        <w:pStyle w:val="B1"/>
      </w:pPr>
      <w:r w:rsidRPr="004C2DA5">
        <w:lastRenderedPageBreak/>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D51668" w:rsidRPr="003300D6" w:rsidRDefault="00D51668" w:rsidP="00D51668">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D51668" w:rsidRDefault="00D51668" w:rsidP="00D51668">
      <w:r>
        <w:t xml:space="preserve">The UE </w:t>
      </w:r>
      <w:r w:rsidRPr="008E342A">
        <w:t xml:space="preserve">shall store the "CAG information list" </w:t>
      </w:r>
      <w:r>
        <w:t>received in</w:t>
      </w:r>
      <w:r w:rsidRPr="008E342A">
        <w:t xml:space="preserve"> the CAG information list IE as specified in annex C</w:t>
      </w:r>
      <w:r>
        <w:t>.</w:t>
      </w:r>
    </w:p>
    <w:p w:rsidR="00D51668" w:rsidRPr="008E342A" w:rsidRDefault="00D51668" w:rsidP="00D5166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51668" w:rsidRPr="008E342A" w:rsidRDefault="00D51668" w:rsidP="00D5166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51668" w:rsidRPr="008E342A" w:rsidRDefault="00D51668" w:rsidP="00D5166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51668" w:rsidRPr="008E342A" w:rsidRDefault="00D51668" w:rsidP="00D5166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D51668" w:rsidRPr="008E342A" w:rsidRDefault="00D51668" w:rsidP="00D5166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51668" w:rsidRDefault="00D51668" w:rsidP="00D5166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51668" w:rsidRPr="008E342A" w:rsidRDefault="00D51668" w:rsidP="00D51668">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51668" w:rsidRPr="008E342A" w:rsidRDefault="00D51668" w:rsidP="00D5166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51668" w:rsidRPr="008E342A" w:rsidRDefault="00D51668" w:rsidP="00D5166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51668" w:rsidRPr="008E342A" w:rsidRDefault="00D51668" w:rsidP="00D5166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51668" w:rsidRDefault="00D51668" w:rsidP="00D5166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51668" w:rsidRPr="008E342A" w:rsidRDefault="00D51668" w:rsidP="00D51668">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51668" w:rsidRDefault="00D51668" w:rsidP="00D5166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51668" w:rsidRPr="00470E32" w:rsidRDefault="00D51668" w:rsidP="00D5166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51668" w:rsidRPr="00470E32" w:rsidRDefault="00D51668" w:rsidP="00D5166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51668" w:rsidRDefault="00D51668" w:rsidP="00D51668">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51668" w:rsidRDefault="00D51668" w:rsidP="00D51668">
      <w:pPr>
        <w:pStyle w:val="B1"/>
      </w:pPr>
      <w:r w:rsidRPr="001344AD">
        <w:t>a)</w:t>
      </w:r>
      <w:r>
        <w:tab/>
        <w:t>stop timer T3448 if it is running; and</w:t>
      </w:r>
    </w:p>
    <w:p w:rsidR="00D51668" w:rsidRPr="00CC0C94" w:rsidRDefault="00D51668" w:rsidP="00D51668">
      <w:pPr>
        <w:pStyle w:val="B1"/>
        <w:rPr>
          <w:rFonts w:hint="eastAsia"/>
          <w:lang w:eastAsia="ja-JP"/>
        </w:rPr>
      </w:pPr>
      <w:r>
        <w:t>b)</w:t>
      </w:r>
      <w:r w:rsidRPr="00CC0C94">
        <w:tab/>
        <w:t>start timer T3448 with the value provided in the T3448 value IE.</w:t>
      </w:r>
    </w:p>
    <w:p w:rsidR="00D51668" w:rsidRPr="00CC0C94" w:rsidRDefault="00D51668" w:rsidP="00D5166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51668" w:rsidRPr="00470E32" w:rsidRDefault="00D51668" w:rsidP="00D5166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51668" w:rsidRPr="00470E32" w:rsidRDefault="00D51668" w:rsidP="00D5166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51668" w:rsidRDefault="00D51668" w:rsidP="00D51668">
      <w:r w:rsidRPr="00A16F0D">
        <w:t>If the 5GS update type IE was included in the REGISTRATION REQUEST message with the SMS requested bit set to "SMS over NAS supported" and:</w:t>
      </w:r>
    </w:p>
    <w:p w:rsidR="00D51668" w:rsidRDefault="00D51668" w:rsidP="00D51668">
      <w:pPr>
        <w:pStyle w:val="B1"/>
      </w:pPr>
      <w:r>
        <w:t>a)</w:t>
      </w:r>
      <w:r>
        <w:tab/>
        <w:t>the SMSF address is stored in the UE 5GMM context and:</w:t>
      </w:r>
    </w:p>
    <w:p w:rsidR="00D51668" w:rsidRDefault="00D51668" w:rsidP="00D51668">
      <w:pPr>
        <w:pStyle w:val="B2"/>
      </w:pPr>
      <w:r>
        <w:t>1)</w:t>
      </w:r>
      <w:r>
        <w:tab/>
        <w:t>the UE is considered available for SMS over NAS; or</w:t>
      </w:r>
    </w:p>
    <w:p w:rsidR="00D51668" w:rsidRDefault="00D51668" w:rsidP="00D51668">
      <w:pPr>
        <w:pStyle w:val="B2"/>
      </w:pPr>
      <w:r>
        <w:t>2)</w:t>
      </w:r>
      <w:r>
        <w:tab/>
        <w:t>the UE is considered not available for SMS over NAS and the SMSF has confirmed that the activation of the SMS service is successful; or</w:t>
      </w:r>
    </w:p>
    <w:p w:rsidR="00D51668" w:rsidRDefault="00D51668" w:rsidP="00D51668">
      <w:pPr>
        <w:pStyle w:val="B1"/>
        <w:rPr>
          <w:lang w:eastAsia="zh-CN"/>
        </w:rPr>
      </w:pPr>
      <w:r>
        <w:t>b)</w:t>
      </w:r>
      <w:r>
        <w:tab/>
        <w:t>the SMSF address is not stored in the UE 5GMM context, the SMSF selection is successful and the SMSF has confirmed that the activation of the SMS service is successful;</w:t>
      </w:r>
    </w:p>
    <w:p w:rsidR="00D51668" w:rsidRDefault="00D51668" w:rsidP="00D5166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51668" w:rsidRDefault="00D51668" w:rsidP="00D51668">
      <w:pPr>
        <w:pStyle w:val="B1"/>
      </w:pPr>
      <w:r>
        <w:t>a)</w:t>
      </w:r>
      <w:r>
        <w:tab/>
        <w:t>store the SMSF address in the UE 5GMM context if not stored already; and</w:t>
      </w:r>
    </w:p>
    <w:p w:rsidR="00D51668" w:rsidRDefault="00D51668" w:rsidP="00D5166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51668" w:rsidRDefault="00D51668" w:rsidP="00D5166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51668" w:rsidRDefault="00D51668" w:rsidP="00D5166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51668" w:rsidRDefault="00D51668" w:rsidP="00D51668">
      <w:pPr>
        <w:pStyle w:val="B1"/>
      </w:pPr>
      <w:r>
        <w:t>a)</w:t>
      </w:r>
      <w:r>
        <w:tab/>
        <w:t xml:space="preserve">mark the 5GMM context to indicate that </w:t>
      </w:r>
      <w:r>
        <w:rPr>
          <w:rFonts w:hint="eastAsia"/>
          <w:lang w:eastAsia="zh-CN"/>
        </w:rPr>
        <w:t xml:space="preserve">the UE is not available for </w:t>
      </w:r>
      <w:r>
        <w:t>SMS over NAS; and</w:t>
      </w:r>
    </w:p>
    <w:p w:rsidR="00D51668" w:rsidRDefault="00D51668" w:rsidP="00D51668">
      <w:pPr>
        <w:pStyle w:val="NO"/>
      </w:pPr>
      <w:r>
        <w:t>NOTE 5:</w:t>
      </w:r>
      <w:r>
        <w:tab/>
        <w:t>The AMF can notify the SMSF that the UE is deregistered from SMS over NAS based on local configuration.</w:t>
      </w:r>
    </w:p>
    <w:p w:rsidR="00D51668" w:rsidRDefault="00D51668" w:rsidP="00D51668">
      <w:pPr>
        <w:pStyle w:val="B1"/>
      </w:pPr>
      <w:r>
        <w:t>b)</w:t>
      </w:r>
      <w:r>
        <w:tab/>
        <w:t>set the SMS allowed bit of the 5GS registration result IE to "SMS over NAS not allowed" in the REGISTRATION ACCEPT message.</w:t>
      </w:r>
    </w:p>
    <w:p w:rsidR="00D51668" w:rsidRDefault="00D51668" w:rsidP="00D5166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51668" w:rsidRPr="0014273D" w:rsidRDefault="00D51668" w:rsidP="00D51668">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64" w:name="_Hlk33612878"/>
      <w:r>
        <w:t xml:space="preserve"> or the UE radio capability ID</w:t>
      </w:r>
      <w:bookmarkEnd w:id="64"/>
      <w:r>
        <w:t>, if any.</w:t>
      </w:r>
    </w:p>
    <w:p w:rsidR="00D51668" w:rsidRDefault="00D51668" w:rsidP="00D51668">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51668" w:rsidRDefault="00D51668" w:rsidP="00D51668">
      <w:pPr>
        <w:pStyle w:val="B1"/>
      </w:pPr>
      <w:r>
        <w:t>a)</w:t>
      </w:r>
      <w:r>
        <w:tab/>
        <w:t>"3GPP access", the UE:</w:t>
      </w:r>
    </w:p>
    <w:p w:rsidR="00D51668" w:rsidRDefault="00D51668" w:rsidP="00D51668">
      <w:pPr>
        <w:pStyle w:val="B2"/>
      </w:pPr>
      <w:r>
        <w:t>-</w:t>
      </w:r>
      <w:r>
        <w:tab/>
        <w:t>shall consider itself as being registered to 3GPP access only; and</w:t>
      </w:r>
    </w:p>
    <w:p w:rsidR="00D51668" w:rsidRDefault="00D51668" w:rsidP="00D5166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51668" w:rsidRDefault="00D51668" w:rsidP="00D51668">
      <w:pPr>
        <w:pStyle w:val="B1"/>
      </w:pPr>
      <w:r>
        <w:t>b)</w:t>
      </w:r>
      <w:r>
        <w:tab/>
        <w:t>"N</w:t>
      </w:r>
      <w:r w:rsidRPr="00470D7A">
        <w:t>on-3GPP access</w:t>
      </w:r>
      <w:r>
        <w:t>", the UE:</w:t>
      </w:r>
    </w:p>
    <w:p w:rsidR="00D51668" w:rsidRDefault="00D51668" w:rsidP="00D51668">
      <w:pPr>
        <w:pStyle w:val="B2"/>
      </w:pPr>
      <w:r>
        <w:t>-</w:t>
      </w:r>
      <w:r>
        <w:tab/>
        <w:t>shall consider itself as being registered to n</w:t>
      </w:r>
      <w:r w:rsidRPr="00470D7A">
        <w:t>on-</w:t>
      </w:r>
      <w:r>
        <w:t>3GPP access only; and</w:t>
      </w:r>
    </w:p>
    <w:p w:rsidR="00D51668" w:rsidRDefault="00D51668" w:rsidP="00D5166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51668" w:rsidRPr="00E814A3" w:rsidRDefault="00D51668" w:rsidP="00D5166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51668" w:rsidRDefault="00D51668" w:rsidP="00D5166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51668" w:rsidRDefault="00D51668" w:rsidP="00D5166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51668" w:rsidRDefault="00D51668" w:rsidP="00D5166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51668" w:rsidRPr="00B36F7E" w:rsidRDefault="00D51668" w:rsidP="00D5166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51668" w:rsidRPr="00B36F7E" w:rsidRDefault="00D51668" w:rsidP="00D5166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D51668" w:rsidRDefault="00D51668" w:rsidP="00D51668">
      <w:pPr>
        <w:pStyle w:val="B2"/>
      </w:pPr>
      <w:r>
        <w:t>i)</w:t>
      </w:r>
      <w:r>
        <w:tab/>
        <w:t>which are not subject to network slice-specific authentication and authorization and are allowed by the AMF; or</w:t>
      </w:r>
    </w:p>
    <w:p w:rsidR="00D51668" w:rsidRDefault="00D51668" w:rsidP="00D51668">
      <w:pPr>
        <w:pStyle w:val="B2"/>
      </w:pPr>
      <w:r>
        <w:t>ii)</w:t>
      </w:r>
      <w:r>
        <w:tab/>
        <w:t>for which the network slice-specific authentication and authorization has been successfully performed;</w:t>
      </w:r>
    </w:p>
    <w:p w:rsidR="00D51668" w:rsidRPr="00B36F7E" w:rsidRDefault="00D51668" w:rsidP="00D5166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51668" w:rsidRPr="00B36F7E" w:rsidRDefault="00D51668" w:rsidP="00D5166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51668" w:rsidRPr="00B36F7E" w:rsidRDefault="00D51668" w:rsidP="00D5166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51668" w:rsidRDefault="00D51668" w:rsidP="00D5166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51668" w:rsidRDefault="00D51668" w:rsidP="00D5166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51668" w:rsidRDefault="00D51668" w:rsidP="00D5166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D51668" w:rsidRPr="00AE2BAC" w:rsidRDefault="00D51668" w:rsidP="00D51668">
      <w:pPr>
        <w:rPr>
          <w:rFonts w:eastAsia="Malgun Gothic"/>
        </w:rPr>
      </w:pPr>
      <w:r w:rsidRPr="00AE2BAC">
        <w:rPr>
          <w:rFonts w:eastAsia="Malgun Gothic"/>
        </w:rPr>
        <w:lastRenderedPageBreak/>
        <w:t xml:space="preserve">the AMF shall in the REGISTRATION ACCEPT message include: </w:t>
      </w:r>
    </w:p>
    <w:p w:rsidR="00D51668" w:rsidRDefault="00D51668" w:rsidP="00D5166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D51668" w:rsidRPr="004F6D96" w:rsidRDefault="00D51668" w:rsidP="00D5166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5E4D36" w:rsidRDefault="005E4D36" w:rsidP="005E4D36">
      <w:pPr>
        <w:rPr>
          <w:ins w:id="65" w:author="梁爽00060169" w:date="2020-08-10T16:26:00Z"/>
          <w:rFonts w:eastAsia="Malgun Gothic"/>
        </w:rPr>
      </w:pPr>
      <w:ins w:id="66" w:author="梁爽00060169" w:date="2020-08-10T16:26: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rsidR="005E4D36" w:rsidRDefault="005E4D36" w:rsidP="005E4D36">
      <w:pPr>
        <w:pStyle w:val="B1"/>
        <w:rPr>
          <w:ins w:id="67" w:author="梁爽00060169" w:date="2020-08-10T16:26:00Z"/>
          <w:lang w:eastAsia="zh-CN"/>
        </w:rPr>
      </w:pPr>
      <w:ins w:id="68" w:author="梁爽00060169" w:date="2020-08-10T16:26: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ins>
    </w:p>
    <w:p w:rsidR="005E4D36" w:rsidRDefault="005E4D36" w:rsidP="005E4D36">
      <w:pPr>
        <w:pStyle w:val="B1"/>
        <w:rPr>
          <w:ins w:id="69" w:author="梁爽00060169" w:date="2020-08-10T16:26:00Z"/>
          <w:lang w:eastAsia="zh-CN"/>
        </w:rPr>
      </w:pPr>
      <w:ins w:id="70" w:author="梁爽00060169" w:date="2020-08-10T16:26:00Z">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ins>
    </w:p>
    <w:p w:rsidR="005E4D36" w:rsidRDefault="005E4D36" w:rsidP="005E4D36">
      <w:pPr>
        <w:pStyle w:val="B1"/>
        <w:rPr>
          <w:ins w:id="71" w:author="梁爽00060169" w:date="2020-08-10T16:26:00Z"/>
        </w:rPr>
      </w:pPr>
      <w:ins w:id="72" w:author="梁爽00060169" w:date="2020-08-10T16:26:00Z">
        <w:r>
          <w:rPr>
            <w:rFonts w:eastAsia="Malgun Gothic"/>
          </w:rPr>
          <w:t>c)</w:t>
        </w:r>
        <w:r>
          <w:rPr>
            <w:rFonts w:eastAsia="Malgun Gothic"/>
          </w:rPr>
          <w:tab/>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rsidR="005E4D36" w:rsidRDefault="005E4D36" w:rsidP="005E4D36">
      <w:pPr>
        <w:rPr>
          <w:ins w:id="73" w:author="梁爽00060169" w:date="2020-08-10T16:26:00Z"/>
          <w:rFonts w:eastAsia="Malgun Gothic"/>
        </w:rPr>
      </w:pPr>
      <w:ins w:id="74" w:author="梁爽00060169" w:date="2020-08-10T16:26:00Z">
        <w:r w:rsidRPr="00AE2BAC">
          <w:rPr>
            <w:rFonts w:eastAsia="Malgun Gothic"/>
          </w:rPr>
          <w:t>the AMF shall in the REGISTRATION ACCEPT message include</w:t>
        </w:r>
        <w:r>
          <w:rPr>
            <w:rFonts w:eastAsia="Malgun Gothic"/>
          </w:rPr>
          <w:t>:</w:t>
        </w:r>
      </w:ins>
    </w:p>
    <w:p w:rsidR="005E4D36" w:rsidRDefault="005E4D36" w:rsidP="005E4D36">
      <w:pPr>
        <w:pStyle w:val="B1"/>
        <w:rPr>
          <w:ins w:id="75" w:author="梁爽00060169" w:date="2020-08-10T16:26:00Z"/>
          <w:rFonts w:eastAsia="Malgun Gothic"/>
        </w:rPr>
        <w:pPrChange w:id="76" w:author="梁爽00060169" w:date="2020-08-10T16:26:00Z">
          <w:pPr/>
        </w:pPrChange>
      </w:pPr>
      <w:ins w:id="77" w:author="梁爽00060169" w:date="2020-08-10T16:26: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is on going</w:t>
        </w:r>
        <w:r w:rsidRPr="00B36F7E">
          <w:rPr>
            <w:rFonts w:eastAsia="Malgun Gothic"/>
          </w:rPr>
          <w:t>;</w:t>
        </w:r>
        <w:r>
          <w:rPr>
            <w:rFonts w:eastAsia="Malgun Gothic"/>
          </w:rPr>
          <w:t xml:space="preserve"> and</w:t>
        </w:r>
      </w:ins>
    </w:p>
    <w:p w:rsidR="005E4D36" w:rsidRDefault="005E4D36" w:rsidP="005E4D36">
      <w:pPr>
        <w:pStyle w:val="B1"/>
        <w:rPr>
          <w:ins w:id="78" w:author="梁爽00060169" w:date="2020-08-10T16:26:00Z"/>
        </w:rPr>
        <w:pPrChange w:id="79" w:author="梁爽00060169" w:date="2020-08-10T16:26:00Z">
          <w:pPr/>
        </w:pPrChange>
      </w:pPr>
      <w:ins w:id="80" w:author="梁爽00060169" w:date="2020-08-10T16:26:00Z">
        <w:r>
          <w:rPr>
            <w:rFonts w:eastAsia="Malgun Gothic"/>
          </w:rPr>
          <w:t>b)</w:t>
        </w:r>
        <w:r>
          <w:rPr>
            <w:rFonts w:eastAsia="Malgun Gothic"/>
          </w:rPr>
          <w:tab/>
        </w:r>
        <w:r>
          <w:t>pending</w:t>
        </w:r>
        <w:r w:rsidRPr="009042D4">
          <w:t xml:space="preserve"> NSSAI </w:t>
        </w:r>
        <w:r>
          <w:t>containing all</w:t>
        </w:r>
        <w:r w:rsidRPr="00C53378">
          <w:rPr>
            <w:rFonts w:hint="eastAsia"/>
            <w:lang w:eastAsia="zh-CN"/>
          </w:rPr>
          <w:t xml:space="preserve"> </w:t>
        </w:r>
        <w:r>
          <w:rPr>
            <w:rFonts w:hint="eastAsia"/>
            <w:lang w:eastAsia="zh-CN"/>
          </w:rPr>
          <w:t>S-NSSAIs</w:t>
        </w:r>
        <w:r w:rsidRPr="00C53378">
          <w:t xml:space="preserve"> </w:t>
        </w:r>
        <w:r w:rsidRPr="00C259C5">
          <w:t>for which network slice-specific authentication and authorization</w:t>
        </w:r>
        <w:r w:rsidRPr="00B535EC">
          <w:t xml:space="preserve"> </w:t>
        </w:r>
        <w:r w:rsidRPr="00380779">
          <w:t>will be performed</w:t>
        </w:r>
        <w:r>
          <w:t xml:space="preserve"> or</w:t>
        </w:r>
        <w:r w:rsidRPr="00C259C5">
          <w:t xml:space="preserve"> is ongoing</w:t>
        </w:r>
        <w:r>
          <w:t>.</w:t>
        </w:r>
      </w:ins>
    </w:p>
    <w:p w:rsidR="00D51668" w:rsidRDefault="00D51668" w:rsidP="00D5166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51668" w:rsidRDefault="00D51668" w:rsidP="00D5166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51668" w:rsidRDefault="00D51668" w:rsidP="00D5166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D51668" w:rsidRPr="00AE2BAC" w:rsidRDefault="00D51668" w:rsidP="00D51668">
      <w:pPr>
        <w:rPr>
          <w:rFonts w:eastAsia="Malgun Gothic"/>
        </w:rPr>
      </w:pPr>
      <w:r w:rsidRPr="00AE2BAC">
        <w:rPr>
          <w:rFonts w:eastAsia="Malgun Gothic"/>
        </w:rPr>
        <w:t>the AMF shall in the REGISTRATION ACCEPT message include:</w:t>
      </w:r>
    </w:p>
    <w:p w:rsidR="00D51668" w:rsidRDefault="00D51668" w:rsidP="00D516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51668" w:rsidRPr="00946FC5" w:rsidRDefault="00D51668" w:rsidP="00D51668">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D51668" w:rsidRDefault="00D51668" w:rsidP="00D51668">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51668" w:rsidRDefault="00D51668" w:rsidP="00D51668">
      <w:r>
        <w:t xml:space="preserve">The AMF may include a new </w:t>
      </w:r>
      <w:r w:rsidRPr="00D738B9">
        <w:t xml:space="preserve">configured NSSAI </w:t>
      </w:r>
      <w:r>
        <w:t>for the current PLMN in the REGISTRATION ACCEPT message if:</w:t>
      </w:r>
    </w:p>
    <w:p w:rsidR="00D51668" w:rsidRDefault="00D51668" w:rsidP="00D51668">
      <w:pPr>
        <w:pStyle w:val="B1"/>
      </w:pPr>
      <w:r>
        <w:t>a)</w:t>
      </w:r>
      <w:r>
        <w:tab/>
        <w:t xml:space="preserve">the REGISTRATION REQUEST message did not include a </w:t>
      </w:r>
      <w:r w:rsidRPr="00707781">
        <w:t>requested NSSAI</w:t>
      </w:r>
      <w:r>
        <w:t>;</w:t>
      </w:r>
    </w:p>
    <w:p w:rsidR="00D51668" w:rsidRDefault="00D51668" w:rsidP="00D5166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D51668" w:rsidRDefault="00D51668" w:rsidP="00D5166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D51668" w:rsidRDefault="00D51668" w:rsidP="00D5166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51668" w:rsidRDefault="00D51668" w:rsidP="00D51668">
      <w:pPr>
        <w:pStyle w:val="B1"/>
      </w:pPr>
      <w:r>
        <w:t>e)</w:t>
      </w:r>
      <w:r>
        <w:tab/>
        <w:t>the REGISTRATION REQUEST message included the requested mapped NSSAI.</w:t>
      </w:r>
    </w:p>
    <w:p w:rsidR="00D51668" w:rsidRDefault="00D51668" w:rsidP="00D5166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rsidR="00D51668" w:rsidRPr="00353AEE" w:rsidRDefault="00D51668" w:rsidP="00D5166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D51668" w:rsidRDefault="00D51668" w:rsidP="00D51668">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51668" w:rsidRPr="000337C2" w:rsidRDefault="00D51668" w:rsidP="00D51668">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rsidR="00D51668" w:rsidRDefault="00D51668" w:rsidP="00D5166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51668" w:rsidRPr="003168A2" w:rsidRDefault="00D51668" w:rsidP="00D5166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51668" w:rsidRDefault="00D51668" w:rsidP="00D5166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51668" w:rsidRDefault="00D51668" w:rsidP="00D51668">
      <w:pPr>
        <w:pStyle w:val="B1"/>
      </w:pPr>
      <w:r w:rsidRPr="00AB5C0F">
        <w:t>"S</w:t>
      </w:r>
      <w:r>
        <w:rPr>
          <w:rFonts w:hint="eastAsia"/>
        </w:rPr>
        <w:t>-NSSAI</w:t>
      </w:r>
      <w:r w:rsidRPr="00AB5C0F">
        <w:t xml:space="preserve"> not available</w:t>
      </w:r>
      <w:r>
        <w:t xml:space="preserve"> in the current registration area</w:t>
      </w:r>
      <w:r w:rsidRPr="00AB5C0F">
        <w:t>"</w:t>
      </w:r>
    </w:p>
    <w:p w:rsidR="00D51668" w:rsidRDefault="00D51668" w:rsidP="00D5166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51668" w:rsidRDefault="00D51668" w:rsidP="00D51668">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51668" w:rsidRPr="00B90668" w:rsidRDefault="00D51668" w:rsidP="00D5166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D51668" w:rsidRPr="002C41D6" w:rsidRDefault="00D51668" w:rsidP="00D5166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D51668" w:rsidRDefault="00D51668" w:rsidP="00D516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D51668" w:rsidRPr="00B36F7E" w:rsidRDefault="00D51668" w:rsidP="00D51668">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51668" w:rsidRPr="00B36F7E" w:rsidRDefault="00D51668" w:rsidP="00D51668">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51668" w:rsidRPr="00B36F7E" w:rsidRDefault="00D51668" w:rsidP="00D5166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51668" w:rsidRPr="00B36F7E" w:rsidRDefault="00D51668" w:rsidP="00D5166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51668" w:rsidRDefault="00D51668" w:rsidP="00D5166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D51668" w:rsidRDefault="00D51668" w:rsidP="00D51668">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51668" w:rsidRPr="00B36F7E" w:rsidRDefault="00D51668" w:rsidP="00D5166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51668" w:rsidRDefault="00D51668" w:rsidP="00D5166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D51668" w:rsidRDefault="00D51668" w:rsidP="00D51668">
      <w:pPr>
        <w:pStyle w:val="B1"/>
      </w:pPr>
      <w:r>
        <w:t>a)</w:t>
      </w:r>
      <w:r>
        <w:tab/>
        <w:t>the UE is not in NB-N1 mode; and</w:t>
      </w:r>
    </w:p>
    <w:p w:rsidR="00D51668" w:rsidRDefault="00D51668" w:rsidP="00D51668">
      <w:pPr>
        <w:pStyle w:val="B1"/>
      </w:pPr>
      <w:r>
        <w:t>b)</w:t>
      </w:r>
      <w:r>
        <w:tab/>
        <w:t>if:</w:t>
      </w:r>
    </w:p>
    <w:p w:rsidR="00D51668" w:rsidRDefault="00D51668" w:rsidP="00D51668">
      <w:pPr>
        <w:pStyle w:val="B2"/>
        <w:rPr>
          <w:lang w:eastAsia="zh-CN"/>
        </w:rPr>
      </w:pPr>
      <w:r>
        <w:t>1)</w:t>
      </w:r>
      <w:r>
        <w:tab/>
        <w:t>the UE did not include the requested NSSAI in the REGISTRATION REQUEST message; or</w:t>
      </w:r>
    </w:p>
    <w:p w:rsidR="00D51668" w:rsidRDefault="00D51668" w:rsidP="00D5166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51668" w:rsidRDefault="00D51668" w:rsidP="00D51668">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51668" w:rsidRPr="00996903" w:rsidRDefault="00D51668" w:rsidP="00D5166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D51668" w:rsidRDefault="00D51668" w:rsidP="00D51668">
      <w:pPr>
        <w:pStyle w:val="B1"/>
        <w:rPr>
          <w:rFonts w:eastAsia="Malgun Gothic"/>
        </w:rPr>
      </w:pPr>
      <w:r>
        <w:t>a)</w:t>
      </w:r>
      <w:r>
        <w:tab/>
      </w:r>
      <w:r w:rsidRPr="003168A2">
        <w:t>"</w:t>
      </w:r>
      <w:r w:rsidRPr="005F7EB0">
        <w:t>periodic registration updating</w:t>
      </w:r>
      <w:r w:rsidRPr="003168A2">
        <w:t>"</w:t>
      </w:r>
      <w:r>
        <w:t>; or</w:t>
      </w:r>
    </w:p>
    <w:p w:rsidR="00D51668" w:rsidRDefault="00D51668" w:rsidP="00D51668">
      <w:pPr>
        <w:pStyle w:val="B1"/>
      </w:pPr>
      <w:r>
        <w:t>b)</w:t>
      </w:r>
      <w:r>
        <w:tab/>
      </w:r>
      <w:r w:rsidRPr="003168A2">
        <w:t>"</w:t>
      </w:r>
      <w:r w:rsidRPr="005F7EB0">
        <w:t>mobility registration updating</w:t>
      </w:r>
      <w:r w:rsidRPr="003168A2">
        <w:t>"</w:t>
      </w:r>
      <w:r>
        <w:t xml:space="preserve"> and the UE is in NB-N1 mode;</w:t>
      </w:r>
    </w:p>
    <w:p w:rsidR="00D51668" w:rsidRDefault="00D51668" w:rsidP="00D51668">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D51668" w:rsidRPr="00F41928" w:rsidRDefault="00D51668" w:rsidP="00D5166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D51668" w:rsidRDefault="00D51668" w:rsidP="00D5166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51668" w:rsidRPr="00CA4AA5" w:rsidRDefault="00D51668" w:rsidP="00D51668">
      <w:r w:rsidRPr="00CA4AA5">
        <w:t>With respect to each of the PDU session(s) active in the UE, if the allowed NSSAI contain</w:t>
      </w:r>
      <w:r>
        <w:t>s neither</w:t>
      </w:r>
      <w:r w:rsidRPr="00CA4AA5">
        <w:t>:</w:t>
      </w:r>
    </w:p>
    <w:p w:rsidR="00D51668" w:rsidRPr="00CA4AA5" w:rsidRDefault="00D51668" w:rsidP="00D5166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D51668" w:rsidRDefault="00D51668" w:rsidP="00D51668">
      <w:pPr>
        <w:pStyle w:val="B1"/>
      </w:pPr>
      <w:r>
        <w:t>b</w:t>
      </w:r>
      <w:r w:rsidRPr="00CA4AA5">
        <w:t>)</w:t>
      </w:r>
      <w:r w:rsidRPr="00CA4AA5">
        <w:tab/>
        <w:t xml:space="preserve">a mapped S-NSSAI matching to the mapped S-NSSAI </w:t>
      </w:r>
      <w:r>
        <w:t>of the PDU session</w:t>
      </w:r>
      <w:r w:rsidRPr="00CA4AA5">
        <w:t>;</w:t>
      </w:r>
    </w:p>
    <w:p w:rsidR="00D51668" w:rsidRDefault="00D51668" w:rsidP="00D51668">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D51668" w:rsidRDefault="00D51668" w:rsidP="00D5166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51668" w:rsidRDefault="00D51668" w:rsidP="00D5166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D51668" w:rsidRDefault="00D51668" w:rsidP="00D5166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D51668" w:rsidRDefault="00D51668" w:rsidP="00D51668">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D51668" w:rsidRDefault="00D51668" w:rsidP="00D51668">
      <w:pPr>
        <w:pStyle w:val="B1"/>
      </w:pPr>
      <w:r>
        <w:lastRenderedPageBreak/>
        <w:t>b)</w:t>
      </w:r>
      <w:r>
        <w:tab/>
      </w:r>
      <w:r>
        <w:rPr>
          <w:rFonts w:eastAsia="Malgun Gothic"/>
        </w:rPr>
        <w:t>includes</w:t>
      </w:r>
      <w:r>
        <w:t xml:space="preserve"> a pending NSSAI; and</w:t>
      </w:r>
    </w:p>
    <w:p w:rsidR="00D51668" w:rsidRDefault="00D51668" w:rsidP="00D51668">
      <w:pPr>
        <w:pStyle w:val="B1"/>
      </w:pPr>
      <w:r>
        <w:t>c)</w:t>
      </w:r>
      <w:r>
        <w:tab/>
        <w:t>does not include an allowed NSSAI;</w:t>
      </w:r>
    </w:p>
    <w:p w:rsidR="00D51668" w:rsidRDefault="00D51668" w:rsidP="00D51668">
      <w:r>
        <w:t>the UE:</w:t>
      </w:r>
    </w:p>
    <w:p w:rsidR="00D51668" w:rsidRDefault="00D51668" w:rsidP="00D5166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51668" w:rsidRDefault="00D51668" w:rsidP="00D51668">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rsidR="00D51668" w:rsidRDefault="00D51668" w:rsidP="00D51668">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51668" w:rsidRPr="00215B69" w:rsidRDefault="00D51668" w:rsidP="00D51668">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rsidR="00D51668" w:rsidRPr="00175B72" w:rsidRDefault="00D51668" w:rsidP="00D51668">
      <w:pPr>
        <w:rPr>
          <w:rFonts w:eastAsia="Malgun Gothic"/>
        </w:rPr>
      </w:pPr>
      <w:r>
        <w:t>until the UE receives an allowed NSSAI.</w:t>
      </w:r>
    </w:p>
    <w:p w:rsidR="00D51668" w:rsidRPr="0083064D" w:rsidRDefault="00D51668" w:rsidP="00D51668">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D51668" w:rsidRDefault="00D51668" w:rsidP="00D51668">
      <w:pPr>
        <w:pStyle w:val="B1"/>
        <w:rPr>
          <w:rFonts w:eastAsia="Malgun Gothic"/>
        </w:rPr>
      </w:pPr>
      <w:r>
        <w:t>a)</w:t>
      </w:r>
      <w:r>
        <w:tab/>
      </w:r>
      <w:r w:rsidRPr="003168A2">
        <w:t>"</w:t>
      </w:r>
      <w:r w:rsidRPr="005F7EB0">
        <w:t>periodic registration updating</w:t>
      </w:r>
      <w:r w:rsidRPr="003168A2">
        <w:t>"</w:t>
      </w:r>
      <w:r>
        <w:t>; or</w:t>
      </w:r>
    </w:p>
    <w:p w:rsidR="00D51668" w:rsidRDefault="00D51668" w:rsidP="00D51668">
      <w:pPr>
        <w:pStyle w:val="B1"/>
      </w:pPr>
      <w:r>
        <w:t>b)</w:t>
      </w:r>
      <w:r>
        <w:tab/>
      </w:r>
      <w:r w:rsidRPr="003168A2">
        <w:t>"</w:t>
      </w:r>
      <w:r w:rsidRPr="005F7EB0">
        <w:t>mobility registration updating</w:t>
      </w:r>
      <w:r w:rsidRPr="003168A2">
        <w:t>"</w:t>
      </w:r>
      <w:r>
        <w:t xml:space="preserve"> and the UE is in NB-N1 mode;</w:t>
      </w:r>
    </w:p>
    <w:p w:rsidR="00D51668" w:rsidRDefault="00D51668" w:rsidP="00D51668">
      <w:pPr>
        <w:rPr>
          <w:rFonts w:eastAsia="Malgun Gothic"/>
        </w:rPr>
      </w:pPr>
      <w:r>
        <w:t>if the</w:t>
      </w:r>
      <w:r>
        <w:rPr>
          <w:rFonts w:eastAsia="Malgun Gothic"/>
        </w:rPr>
        <w:t xml:space="preserve"> REGISTRATION ACCEPT message:</w:t>
      </w:r>
    </w:p>
    <w:p w:rsidR="00D51668" w:rsidRPr="00175B72" w:rsidRDefault="00D51668" w:rsidP="00D51668">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D51668" w:rsidRPr="00175B72" w:rsidRDefault="00D51668" w:rsidP="00D51668">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D51668" w:rsidRDefault="00D51668" w:rsidP="00D5166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51668" w:rsidRDefault="00D51668" w:rsidP="00D5166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51668" w:rsidRDefault="00D51668" w:rsidP="00D5166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51668" w:rsidRDefault="00D51668" w:rsidP="00D5166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51668" w:rsidRDefault="00D51668" w:rsidP="00D5166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51668" w:rsidRPr="002D5176" w:rsidRDefault="00D51668" w:rsidP="00D51668">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D51668" w:rsidRPr="000C4AE8" w:rsidRDefault="00D51668" w:rsidP="00D5166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51668" w:rsidRDefault="00D51668" w:rsidP="00D5166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51668" w:rsidRDefault="00D51668" w:rsidP="00D51668">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51668" w:rsidRPr="008837E1" w:rsidRDefault="00D51668" w:rsidP="00D51668">
      <w:pPr>
        <w:pStyle w:val="B1"/>
        <w:rPr>
          <w:noProof/>
        </w:rPr>
      </w:pPr>
      <w:r>
        <w:rPr>
          <w:lang w:eastAsia="ko-KR"/>
        </w:rPr>
        <w:lastRenderedPageBreak/>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51668" w:rsidRDefault="00D51668" w:rsidP="00D51668">
      <w:r>
        <w:t>If the Allowed PDU session status IE is included in the REGISTRATION REQUEST message, the AMF shall:</w:t>
      </w:r>
    </w:p>
    <w:p w:rsidR="00D51668" w:rsidRDefault="00D51668" w:rsidP="00D5166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51668" w:rsidRDefault="00D51668" w:rsidP="00D51668">
      <w:pPr>
        <w:pStyle w:val="B1"/>
      </w:pPr>
      <w:r>
        <w:t>b)</w:t>
      </w:r>
      <w:r>
        <w:tab/>
      </w:r>
      <w:r>
        <w:rPr>
          <w:lang w:eastAsia="ko-KR"/>
        </w:rPr>
        <w:t>for each SMF that has indicated pending downlink data only:</w:t>
      </w:r>
    </w:p>
    <w:p w:rsidR="00D51668" w:rsidRDefault="00D51668" w:rsidP="00D5166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51668" w:rsidRDefault="00D51668" w:rsidP="00D5166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51668" w:rsidRDefault="00D51668" w:rsidP="00D51668">
      <w:pPr>
        <w:pStyle w:val="B1"/>
      </w:pPr>
      <w:r>
        <w:t>c)</w:t>
      </w:r>
      <w:r>
        <w:tab/>
      </w:r>
      <w:r>
        <w:rPr>
          <w:lang w:eastAsia="ko-KR"/>
        </w:rPr>
        <w:t>for each SMF that have indicated pending downlink signalling and data:</w:t>
      </w:r>
    </w:p>
    <w:p w:rsidR="00D51668" w:rsidRDefault="00D51668" w:rsidP="00D5166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51668" w:rsidRDefault="00D51668" w:rsidP="00D5166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51668" w:rsidRDefault="00D51668" w:rsidP="00D5166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D51668" w:rsidRDefault="00D51668" w:rsidP="00D5166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51668" w:rsidRPr="007B4263" w:rsidRDefault="00D51668" w:rsidP="00D5166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51668" w:rsidRDefault="00D51668" w:rsidP="00D51668">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51668" w:rsidRDefault="00D51668" w:rsidP="00D5166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51668" w:rsidRDefault="00D51668" w:rsidP="00D5166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51668" w:rsidRDefault="00D51668" w:rsidP="00D5166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51668" w:rsidRDefault="00D51668" w:rsidP="00D5166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51668" w:rsidRDefault="00D51668" w:rsidP="00D5166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51668" w:rsidRDefault="00D51668" w:rsidP="00D5166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51668" w:rsidRPr="0073466E" w:rsidRDefault="00D51668" w:rsidP="00D51668">
      <w:pPr>
        <w:pStyle w:val="NO"/>
        <w:rPr>
          <w:lang w:val="en-US"/>
        </w:rPr>
      </w:pPr>
      <w:r>
        <w:lastRenderedPageBreak/>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51668" w:rsidRDefault="00D51668" w:rsidP="00D51668">
      <w:r w:rsidRPr="003168A2">
        <w:t xml:space="preserve">If </w:t>
      </w:r>
      <w:r>
        <w:t>the AMF needs to initiate PDU session status synchronization the AMF shall include a PDU session status IE in the REGISTRATION ACCEPT message to indicate the UE which PDU sessions are active in the AMF.</w:t>
      </w:r>
    </w:p>
    <w:p w:rsidR="00D51668" w:rsidRDefault="00D51668" w:rsidP="00D5166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51668" w:rsidRPr="00AF2A45" w:rsidRDefault="00D51668" w:rsidP="00D5166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51668" w:rsidRDefault="00D51668" w:rsidP="00D51668">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51668" w:rsidRDefault="00D51668" w:rsidP="00D51668">
      <w:r w:rsidRPr="003168A2">
        <w:t>If</w:t>
      </w:r>
      <w:r>
        <w:t>:</w:t>
      </w:r>
      <w:r w:rsidRPr="003168A2">
        <w:t xml:space="preserve"> </w:t>
      </w:r>
    </w:p>
    <w:p w:rsidR="00D51668" w:rsidRDefault="00D51668" w:rsidP="00D5166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51668" w:rsidRDefault="00D51668" w:rsidP="00D51668">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51668" w:rsidRDefault="00D51668" w:rsidP="00D5166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51668" w:rsidRDefault="00D51668" w:rsidP="00D5166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51668" w:rsidRPr="002E411E" w:rsidRDefault="00D51668" w:rsidP="00D5166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D51668" w:rsidRDefault="00D51668" w:rsidP="00D5166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51668" w:rsidRDefault="00D51668" w:rsidP="00D5166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D51668" w:rsidRDefault="00D51668" w:rsidP="00D5166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D51668" w:rsidRPr="00F701D3" w:rsidRDefault="00D51668" w:rsidP="00D5166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D51668" w:rsidRDefault="00D51668" w:rsidP="00D5166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D51668" w:rsidRDefault="00D51668" w:rsidP="00D5166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D51668" w:rsidRDefault="00D51668" w:rsidP="00D5166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D51668" w:rsidRDefault="00D51668" w:rsidP="00D5166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D51668" w:rsidRPr="00604BBA" w:rsidRDefault="00D51668" w:rsidP="00D51668">
      <w:pPr>
        <w:pStyle w:val="NO"/>
        <w:rPr>
          <w:rFonts w:eastAsia="Malgun Gothic"/>
        </w:rPr>
      </w:pPr>
      <w:r>
        <w:rPr>
          <w:rFonts w:eastAsia="Malgun Gothic"/>
        </w:rPr>
        <w:t>NOTE 7:</w:t>
      </w:r>
      <w:r>
        <w:rPr>
          <w:rFonts w:eastAsia="Malgun Gothic"/>
        </w:rPr>
        <w:tab/>
        <w:t>The registration mode used by the UE is implementation dependent.</w:t>
      </w:r>
    </w:p>
    <w:p w:rsidR="00D51668" w:rsidRDefault="00D51668" w:rsidP="00D5166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D51668" w:rsidRDefault="00D51668" w:rsidP="00D5166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D51668" w:rsidRDefault="00D51668" w:rsidP="00D5166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51668" w:rsidRDefault="00D51668" w:rsidP="00D51668">
      <w:r>
        <w:t>The AMF shall set the EMF bit in the 5GS network feature support IE to:</w:t>
      </w:r>
    </w:p>
    <w:p w:rsidR="00D51668" w:rsidRDefault="00D51668" w:rsidP="00D5166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D51668" w:rsidRDefault="00D51668" w:rsidP="00D5166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D51668" w:rsidRDefault="00D51668" w:rsidP="00D5166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D51668" w:rsidRDefault="00D51668" w:rsidP="00D51668">
      <w:pPr>
        <w:pStyle w:val="B1"/>
      </w:pPr>
      <w:r>
        <w:t>d)</w:t>
      </w:r>
      <w:r>
        <w:tab/>
        <w:t>"Emergency services fallback not supported" if network does not support the emergency services fallback procedure when the UE is in any cell connected to 5GCN.</w:t>
      </w:r>
    </w:p>
    <w:p w:rsidR="00D51668" w:rsidRDefault="00D51668" w:rsidP="00D51668">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D51668" w:rsidRDefault="00D51668" w:rsidP="00D51668">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D51668" w:rsidRDefault="00D51668" w:rsidP="00D51668">
      <w:r>
        <w:t>If the UE is not operating in SNPN access mode:</w:t>
      </w:r>
    </w:p>
    <w:p w:rsidR="00D51668" w:rsidRDefault="00D51668" w:rsidP="00D5166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51668" w:rsidRPr="000C47DD" w:rsidRDefault="00D51668" w:rsidP="00D5166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51668" w:rsidRDefault="00D51668" w:rsidP="00D5166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D51668" w:rsidRDefault="00D51668" w:rsidP="00D5166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51668" w:rsidRPr="000C47DD" w:rsidRDefault="00D51668" w:rsidP="00D51668">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51668" w:rsidRDefault="00D51668" w:rsidP="00D5166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51668" w:rsidRDefault="00D51668" w:rsidP="00D5166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51668" w:rsidRDefault="00D51668" w:rsidP="00D5166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D51668" w:rsidRDefault="00D51668" w:rsidP="00D5166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D51668" w:rsidRDefault="00D51668" w:rsidP="00D5166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D51668" w:rsidRDefault="00D51668" w:rsidP="00D51668">
      <w:pPr>
        <w:rPr>
          <w:noProof/>
        </w:rPr>
      </w:pPr>
      <w:r w:rsidRPr="00CC0C94">
        <w:t xml:space="preserve">in the </w:t>
      </w:r>
      <w:r>
        <w:rPr>
          <w:lang w:eastAsia="ko-KR"/>
        </w:rPr>
        <w:t>5GS network feature support IE in the REGISTRATION ACCEPT message</w:t>
      </w:r>
      <w:r w:rsidRPr="00CC0C94">
        <w:t>.</w:t>
      </w:r>
    </w:p>
    <w:p w:rsidR="00D51668" w:rsidRDefault="00D51668" w:rsidP="00D51668">
      <w:r>
        <w:t>If the UE is operating in SNPN access mode:</w:t>
      </w:r>
    </w:p>
    <w:p w:rsidR="00D51668" w:rsidRDefault="00D51668" w:rsidP="00D5166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51668" w:rsidRPr="000C47DD" w:rsidRDefault="00D51668" w:rsidP="00D5166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51668" w:rsidRDefault="00D51668" w:rsidP="00D5166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51668" w:rsidRDefault="00D51668" w:rsidP="00D5166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51668" w:rsidRPr="000C47DD" w:rsidRDefault="00D51668" w:rsidP="00D5166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51668" w:rsidRDefault="00D51668" w:rsidP="00D5166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51668" w:rsidRPr="00722419" w:rsidRDefault="00D51668" w:rsidP="00D5166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51668" w:rsidRDefault="00D51668" w:rsidP="00D5166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51668" w:rsidRDefault="00D51668" w:rsidP="00D51668">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D51668" w:rsidRDefault="00D51668" w:rsidP="00D5166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51668" w:rsidRDefault="00D51668" w:rsidP="00D5166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D51668" w:rsidRDefault="00D51668" w:rsidP="00D5166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51668" w:rsidRDefault="00D51668" w:rsidP="00D5166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D51668" w:rsidRDefault="00D51668" w:rsidP="00D5166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51668" w:rsidRPr="00216B0A" w:rsidRDefault="00D51668" w:rsidP="00D51668">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51668" w:rsidRDefault="00D51668" w:rsidP="00D51668">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D51668" w:rsidRDefault="00D51668" w:rsidP="00D5166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51668" w:rsidRDefault="00D51668" w:rsidP="00D5166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51668" w:rsidRPr="00CC0C94" w:rsidRDefault="00D51668" w:rsidP="00D5166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51668" w:rsidRDefault="00D51668" w:rsidP="00D51668">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51668" w:rsidRDefault="00D51668" w:rsidP="00D5166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51668" w:rsidRDefault="00D51668" w:rsidP="00D51668">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D51668" w:rsidRDefault="00D51668" w:rsidP="00D5166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51668" w:rsidRDefault="00D51668" w:rsidP="00D5166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51668" w:rsidRDefault="00D51668" w:rsidP="00D5166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51668" w:rsidRDefault="00D51668" w:rsidP="00D5166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D51668" w:rsidRPr="003B390F" w:rsidRDefault="00D51668" w:rsidP="00D5166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51668" w:rsidRPr="003B390F" w:rsidRDefault="00D51668" w:rsidP="00D5166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51668" w:rsidRPr="003B390F" w:rsidRDefault="00D51668" w:rsidP="00D5166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51668" w:rsidRDefault="00D51668" w:rsidP="00D5166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51668" w:rsidRDefault="00D51668" w:rsidP="00D5166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51668" w:rsidRDefault="00D51668" w:rsidP="00D5166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51668" w:rsidRPr="001344AD" w:rsidRDefault="00D51668" w:rsidP="00D5166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D51668" w:rsidRPr="001344AD" w:rsidRDefault="00D51668" w:rsidP="00D5166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51668" w:rsidRDefault="00D51668" w:rsidP="00D51668">
      <w:pPr>
        <w:pStyle w:val="B1"/>
      </w:pPr>
      <w:r w:rsidRPr="001344AD">
        <w:t>b)</w:t>
      </w:r>
      <w:r w:rsidRPr="001344AD">
        <w:tab/>
        <w:t>otherwise</w:t>
      </w:r>
      <w:r>
        <w:t>:</w:t>
      </w:r>
    </w:p>
    <w:p w:rsidR="00D51668" w:rsidRDefault="00D51668" w:rsidP="00D51668">
      <w:pPr>
        <w:pStyle w:val="B2"/>
      </w:pPr>
      <w:r>
        <w:t>1)</w:t>
      </w:r>
      <w:r>
        <w:tab/>
        <w:t>if the UE has NSSAI inclusion mode for the current PLMN and access type stored in the UE, the UE shall operate in the stored NSSAI inclusion mode;</w:t>
      </w:r>
    </w:p>
    <w:p w:rsidR="00D51668" w:rsidRPr="001344AD" w:rsidRDefault="00D51668" w:rsidP="00D51668">
      <w:pPr>
        <w:pStyle w:val="B2"/>
      </w:pPr>
      <w:r>
        <w:t>2)</w:t>
      </w:r>
      <w:r>
        <w:tab/>
        <w:t>if the UE does not have NSSAI inclusion mode for the current PLMN and the access type stored in the UE and if</w:t>
      </w:r>
      <w:r w:rsidRPr="001344AD">
        <w:t xml:space="preserve"> the UE is performing the registration procedure over:</w:t>
      </w:r>
    </w:p>
    <w:p w:rsidR="00D51668" w:rsidRPr="001344AD" w:rsidRDefault="00D51668" w:rsidP="00D5166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51668" w:rsidRPr="001344AD" w:rsidRDefault="00D51668" w:rsidP="00D5166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51668" w:rsidRDefault="00D51668" w:rsidP="00D51668">
      <w:pPr>
        <w:pStyle w:val="B3"/>
      </w:pPr>
      <w:r>
        <w:t>iii)</w:t>
      </w:r>
      <w:r>
        <w:tab/>
        <w:t>trusted non-3GPP access, the UE shall operate in NSSAI inclusion mode D in the current PLMN and</w:t>
      </w:r>
      <w:r>
        <w:rPr>
          <w:lang w:eastAsia="zh-CN"/>
        </w:rPr>
        <w:t xml:space="preserve"> the current</w:t>
      </w:r>
      <w:r>
        <w:t xml:space="preserve"> access type; or</w:t>
      </w:r>
    </w:p>
    <w:p w:rsidR="00D51668" w:rsidRDefault="00D51668" w:rsidP="00D5166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51668" w:rsidRDefault="00D51668" w:rsidP="00D51668">
      <w:pPr>
        <w:rPr>
          <w:lang w:val="en-US"/>
        </w:rPr>
      </w:pPr>
      <w:r>
        <w:lastRenderedPageBreak/>
        <w:t xml:space="preserve">The AMF may include </w:t>
      </w:r>
      <w:r>
        <w:rPr>
          <w:lang w:val="en-US"/>
        </w:rPr>
        <w:t>operator-defined access category definitions in the REGISTRATION ACCEPT message.</w:t>
      </w:r>
    </w:p>
    <w:p w:rsidR="00D51668" w:rsidRDefault="00D51668" w:rsidP="00D51668">
      <w:pPr>
        <w:rPr>
          <w:lang w:val="en-US" w:eastAsia="zh-CN"/>
        </w:rPr>
      </w:pPr>
      <w:bookmarkStart w:id="8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51668" w:rsidRDefault="00D51668" w:rsidP="00D5166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51668" w:rsidRDefault="00D51668" w:rsidP="00D5166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D51668" w:rsidRDefault="00D51668" w:rsidP="00D5166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D51668" w:rsidRDefault="00D51668" w:rsidP="00D5166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D51668" w:rsidRDefault="00D51668" w:rsidP="00D5166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51668" w:rsidRDefault="00D51668" w:rsidP="00D51668">
      <w:r>
        <w:t>If the UE has indicated support for service gap control in the REGISTRATION REQUEST message and:</w:t>
      </w:r>
    </w:p>
    <w:p w:rsidR="00D51668" w:rsidRDefault="00D51668" w:rsidP="00D5166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51668" w:rsidRDefault="00D51668" w:rsidP="00D5166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1"/>
    <w:p w:rsidR="00D51668" w:rsidRDefault="00D51668" w:rsidP="00D5166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D51668" w:rsidRPr="00F80336" w:rsidRDefault="00D51668" w:rsidP="00D51668">
      <w:pPr>
        <w:pStyle w:val="NO"/>
        <w:rPr>
          <w:rFonts w:eastAsia="Malgun Gothic"/>
        </w:rPr>
      </w:pPr>
      <w:r>
        <w:t>NOTE 11: The UE provides the truncated 5G-S-TMSI configuration to the lower layers.</w:t>
      </w:r>
    </w:p>
    <w:p w:rsidR="00D51668" w:rsidRDefault="00D51668" w:rsidP="00D5166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51668" w:rsidRDefault="00D51668" w:rsidP="00D5166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rsidR="00D51668" w:rsidRDefault="00D51668" w:rsidP="00D51668">
      <w:pPr>
        <w:pStyle w:val="B1"/>
      </w:pPr>
      <w:r>
        <w:rPr>
          <w:lang w:val="en-US"/>
        </w:rPr>
        <w:t>b)</w:t>
      </w:r>
      <w:r>
        <w:rPr>
          <w:lang w:val="en-US"/>
        </w:rPr>
        <w:tab/>
        <w:t>a UE radio capability ID IE, the UE shall store the UE radio capability ID as specified in annex</w:t>
      </w:r>
      <w:r w:rsidRPr="001344AD">
        <w:t> </w:t>
      </w:r>
      <w:r>
        <w:rPr>
          <w:lang w:val="en-US"/>
        </w:rPr>
        <w:t>C.</w:t>
      </w:r>
    </w:p>
    <w:p w:rsidR="00D51668" w:rsidRDefault="00D51668" w:rsidP="00D51668">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0E4DA7" w:rsidRPr="00D51668" w:rsidRDefault="000E4DA7">
      <w:pPr>
        <w:jc w:val="center"/>
      </w:pPr>
    </w:p>
    <w:p w:rsidR="000E4DA7" w:rsidRDefault="000E4DA7">
      <w:pPr>
        <w:jc w:val="center"/>
      </w:pPr>
    </w:p>
    <w:p w:rsidR="000E4DA7" w:rsidRPr="009F3BE2" w:rsidRDefault="000E4DA7">
      <w:pPr>
        <w:jc w:val="center"/>
      </w:pPr>
    </w:p>
    <w:p w:rsidR="00FA0261" w:rsidRDefault="00110BB0">
      <w:pPr>
        <w:jc w:val="center"/>
      </w:pPr>
      <w:r>
        <w:rPr>
          <w:highlight w:val="green"/>
        </w:rPr>
        <w:t>***** End of changes *****</w:t>
      </w:r>
    </w:p>
    <w:p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34" w:rsidRDefault="00CC2F34">
      <w:pPr>
        <w:spacing w:after="0"/>
      </w:pPr>
      <w:r>
        <w:separator/>
      </w:r>
    </w:p>
  </w:endnote>
  <w:endnote w:type="continuationSeparator" w:id="0">
    <w:p w:rsidR="00CC2F34" w:rsidRDefault="00CC2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34" w:rsidRDefault="00CC2F34">
      <w:pPr>
        <w:spacing w:after="0"/>
      </w:pPr>
      <w:r>
        <w:separator/>
      </w:r>
    </w:p>
  </w:footnote>
  <w:footnote w:type="continuationSeparator" w:id="0">
    <w:p w:rsidR="00CC2F34" w:rsidRDefault="00CC2F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110B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FA026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110BB0">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FA02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16649"/>
    <w:rsid w:val="00022E4A"/>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41F3"/>
    <w:rsid w:val="001F4622"/>
    <w:rsid w:val="00220A5D"/>
    <w:rsid w:val="00227EAD"/>
    <w:rsid w:val="00245655"/>
    <w:rsid w:val="0026004D"/>
    <w:rsid w:val="002615BC"/>
    <w:rsid w:val="002640DD"/>
    <w:rsid w:val="00275D12"/>
    <w:rsid w:val="00284FEB"/>
    <w:rsid w:val="002860C4"/>
    <w:rsid w:val="002A1ABE"/>
    <w:rsid w:val="002A5552"/>
    <w:rsid w:val="002A5ADF"/>
    <w:rsid w:val="002B5741"/>
    <w:rsid w:val="002D03E3"/>
    <w:rsid w:val="002D7CF6"/>
    <w:rsid w:val="00302208"/>
    <w:rsid w:val="00305409"/>
    <w:rsid w:val="003107ED"/>
    <w:rsid w:val="00333490"/>
    <w:rsid w:val="00360120"/>
    <w:rsid w:val="003609EF"/>
    <w:rsid w:val="0036231A"/>
    <w:rsid w:val="003674C0"/>
    <w:rsid w:val="00374DD4"/>
    <w:rsid w:val="003A057F"/>
    <w:rsid w:val="003E1A36"/>
    <w:rsid w:val="003E1B5F"/>
    <w:rsid w:val="004036BE"/>
    <w:rsid w:val="00410371"/>
    <w:rsid w:val="004242F1"/>
    <w:rsid w:val="00434ECB"/>
    <w:rsid w:val="00441482"/>
    <w:rsid w:val="0048691E"/>
    <w:rsid w:val="004B75B7"/>
    <w:rsid w:val="004E1669"/>
    <w:rsid w:val="004E167C"/>
    <w:rsid w:val="004E78AB"/>
    <w:rsid w:val="0051580D"/>
    <w:rsid w:val="0051595B"/>
    <w:rsid w:val="00537980"/>
    <w:rsid w:val="00547111"/>
    <w:rsid w:val="00570453"/>
    <w:rsid w:val="00570983"/>
    <w:rsid w:val="00572671"/>
    <w:rsid w:val="00590ED2"/>
    <w:rsid w:val="00592D74"/>
    <w:rsid w:val="00594A8C"/>
    <w:rsid w:val="00597C11"/>
    <w:rsid w:val="005C32A9"/>
    <w:rsid w:val="005E2C44"/>
    <w:rsid w:val="005E4D36"/>
    <w:rsid w:val="005F30A0"/>
    <w:rsid w:val="00602637"/>
    <w:rsid w:val="00621188"/>
    <w:rsid w:val="006257ED"/>
    <w:rsid w:val="00636A6D"/>
    <w:rsid w:val="006375B0"/>
    <w:rsid w:val="00652877"/>
    <w:rsid w:val="00677382"/>
    <w:rsid w:val="00695194"/>
    <w:rsid w:val="00695808"/>
    <w:rsid w:val="006B46FB"/>
    <w:rsid w:val="006E21FB"/>
    <w:rsid w:val="00732022"/>
    <w:rsid w:val="00770E69"/>
    <w:rsid w:val="007809FE"/>
    <w:rsid w:val="00787CFF"/>
    <w:rsid w:val="00792342"/>
    <w:rsid w:val="007977A8"/>
    <w:rsid w:val="007B4211"/>
    <w:rsid w:val="007B512A"/>
    <w:rsid w:val="007C2097"/>
    <w:rsid w:val="007C6D20"/>
    <w:rsid w:val="007D6A07"/>
    <w:rsid w:val="007F7259"/>
    <w:rsid w:val="008040A8"/>
    <w:rsid w:val="00822FEA"/>
    <w:rsid w:val="00825F16"/>
    <w:rsid w:val="008279FA"/>
    <w:rsid w:val="008438B9"/>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E3297"/>
    <w:rsid w:val="009E6C24"/>
    <w:rsid w:val="009F3AE3"/>
    <w:rsid w:val="009F3BE2"/>
    <w:rsid w:val="009F734F"/>
    <w:rsid w:val="00A246B6"/>
    <w:rsid w:val="00A4787A"/>
    <w:rsid w:val="00A47E70"/>
    <w:rsid w:val="00A50CF0"/>
    <w:rsid w:val="00A542A2"/>
    <w:rsid w:val="00A7671C"/>
    <w:rsid w:val="00AA2CBC"/>
    <w:rsid w:val="00AC5820"/>
    <w:rsid w:val="00AC7493"/>
    <w:rsid w:val="00AD1CD8"/>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C2F34"/>
    <w:rsid w:val="00CC5026"/>
    <w:rsid w:val="00CC68D0"/>
    <w:rsid w:val="00CE7740"/>
    <w:rsid w:val="00CF75F1"/>
    <w:rsid w:val="00D02C40"/>
    <w:rsid w:val="00D03F9A"/>
    <w:rsid w:val="00D0626B"/>
    <w:rsid w:val="00D06D51"/>
    <w:rsid w:val="00D24991"/>
    <w:rsid w:val="00D316AC"/>
    <w:rsid w:val="00D43B64"/>
    <w:rsid w:val="00D46761"/>
    <w:rsid w:val="00D50255"/>
    <w:rsid w:val="00D51668"/>
    <w:rsid w:val="00D66520"/>
    <w:rsid w:val="00D74C41"/>
    <w:rsid w:val="00D771D0"/>
    <w:rsid w:val="00DA3849"/>
    <w:rsid w:val="00DB1721"/>
    <w:rsid w:val="00DC1FD5"/>
    <w:rsid w:val="00DE34CF"/>
    <w:rsid w:val="00DE5D3F"/>
    <w:rsid w:val="00E04D8E"/>
    <w:rsid w:val="00E13F3D"/>
    <w:rsid w:val="00E34898"/>
    <w:rsid w:val="00E37403"/>
    <w:rsid w:val="00E63021"/>
    <w:rsid w:val="00E8079D"/>
    <w:rsid w:val="00E80C5D"/>
    <w:rsid w:val="00EB09B7"/>
    <w:rsid w:val="00EB696F"/>
    <w:rsid w:val="00EC1F1B"/>
    <w:rsid w:val="00EE7D7C"/>
    <w:rsid w:val="00EE7E58"/>
    <w:rsid w:val="00F16675"/>
    <w:rsid w:val="00F24500"/>
    <w:rsid w:val="00F25D98"/>
    <w:rsid w:val="00F300FB"/>
    <w:rsid w:val="00F700AA"/>
    <w:rsid w:val="00FA0261"/>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0668C-2FB3-41D0-930E-DC98F417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25</TotalTime>
  <Pages>33</Pages>
  <Words>18934</Words>
  <Characters>107928</Characters>
  <Application>Microsoft Office Word</Application>
  <DocSecurity>0</DocSecurity>
  <Lines>899</Lines>
  <Paragraphs>253</Paragraphs>
  <ScaleCrop>false</ScaleCrop>
  <Company>3GPP Support Team</Company>
  <LinksUpToDate>false</LinksUpToDate>
  <CharactersWithSpaces>1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46</cp:revision>
  <cp:lastPrinted>2411-12-31T15:59:00Z</cp:lastPrinted>
  <dcterms:created xsi:type="dcterms:W3CDTF">2020-02-12T03:32:00Z</dcterms:created>
  <dcterms:modified xsi:type="dcterms:W3CDTF">2020-08-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